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167B73" w:rsidRPr="00C2211C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:rsidR="00167B73" w:rsidRPr="00C2211C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Pr="00C2211C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Pr="00C2211C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i/>
          <w:iCs/>
          <w:sz w:val="20"/>
          <w:szCs w:val="20"/>
        </w:rPr>
      </w:pPr>
    </w:p>
    <w:p w:rsidR="00167B73" w:rsidRDefault="00167B73" w:rsidP="00167B73">
      <w:pPr>
        <w:framePr w:w="3769" w:h="1627" w:hRule="exact" w:hSpace="187" w:wrap="auto" w:vAnchor="text" w:hAnchor="page" w:x="2598" w:y="-59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jc w:val="center"/>
        <w:rPr>
          <w:i/>
          <w:iCs/>
          <w:sz w:val="20"/>
          <w:szCs w:val="20"/>
        </w:rPr>
      </w:pPr>
    </w:p>
    <w:p w:rsidR="0011249B" w:rsidRPr="0011249B" w:rsidRDefault="00E8321D" w:rsidP="0011249B">
      <w:bookmarkStart w:id="1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236FE544" wp14:editId="16BB321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858520" cy="890270"/>
            <wp:effectExtent l="0" t="0" r="0" b="5080"/>
            <wp:wrapTight wrapText="bothSides">
              <wp:wrapPolygon edited="0">
                <wp:start x="6231" y="0"/>
                <wp:lineTo x="2876" y="2311"/>
                <wp:lineTo x="0" y="6009"/>
                <wp:lineTo x="0" y="16177"/>
                <wp:lineTo x="5272" y="21261"/>
                <wp:lineTo x="6710" y="21261"/>
                <wp:lineTo x="14379" y="21261"/>
                <wp:lineTo x="15817" y="21261"/>
                <wp:lineTo x="21089" y="16177"/>
                <wp:lineTo x="21089" y="5546"/>
                <wp:lineTo x="17254" y="1387"/>
                <wp:lineTo x="14379" y="0"/>
                <wp:lineTo x="6231" y="0"/>
              </wp:wrapPolygon>
            </wp:wrapTight>
            <wp:docPr id="4" name="Picture 3" title="Massachusetts 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:rsidR="00167B73" w:rsidRPr="0067790F" w:rsidRDefault="0067790F" w:rsidP="00167B73">
      <w:pPr>
        <w:rPr>
          <w:rFonts w:ascii="Calibri" w:hAnsi="Calibri"/>
          <w:sz w:val="24"/>
          <w:szCs w:val="24"/>
          <w:lang w:val="fr-FR"/>
        </w:rPr>
      </w:pPr>
      <w:r w:rsidRPr="0067790F">
        <w:rPr>
          <w:rFonts w:ascii="Calibri" w:hAnsi="Calibri"/>
          <w:sz w:val="24"/>
          <w:szCs w:val="24"/>
          <w:lang w:val="fr-FR"/>
        </w:rPr>
        <w:t xml:space="preserve">Non </w:t>
      </w:r>
      <w:proofErr w:type="spellStart"/>
      <w:r w:rsidRPr="0067790F">
        <w:rPr>
          <w:rFonts w:ascii="Calibri" w:hAnsi="Calibri"/>
          <w:sz w:val="24"/>
          <w:szCs w:val="24"/>
          <w:lang w:val="fr-FR"/>
        </w:rPr>
        <w:t>Pitit</w:t>
      </w:r>
      <w:proofErr w:type="spellEnd"/>
      <w:r w:rsidRPr="0067790F">
        <w:rPr>
          <w:rFonts w:ascii="Calibri" w:hAnsi="Calibri"/>
          <w:sz w:val="24"/>
          <w:szCs w:val="24"/>
          <w:lang w:val="fr-FR"/>
        </w:rPr>
        <w:t xml:space="preserve"> la</w:t>
      </w:r>
      <w:r w:rsidR="00167B73" w:rsidRPr="0067790F">
        <w:rPr>
          <w:rFonts w:ascii="Calibri" w:hAnsi="Calibri"/>
          <w:sz w:val="24"/>
          <w:szCs w:val="24"/>
          <w:lang w:val="fr-FR"/>
        </w:rPr>
        <w:t>:</w:t>
      </w:r>
    </w:p>
    <w:p w:rsidR="00167B73" w:rsidRPr="0067790F" w:rsidRDefault="00167B73" w:rsidP="00167B73">
      <w:pPr>
        <w:rPr>
          <w:rFonts w:ascii="Calibri" w:hAnsi="Calibri"/>
          <w:lang w:val="fr-FR"/>
        </w:rPr>
      </w:pPr>
    </w:p>
    <w:p w:rsidR="00167B73" w:rsidRPr="0067790F" w:rsidRDefault="00167B73" w:rsidP="00167B73">
      <w:pPr>
        <w:rPr>
          <w:rFonts w:ascii="Calibri" w:hAnsi="Calibri"/>
          <w:sz w:val="24"/>
          <w:szCs w:val="24"/>
          <w:lang w:val="fr-FR"/>
        </w:rPr>
      </w:pPr>
      <w:r w:rsidRPr="0067790F">
        <w:rPr>
          <w:rFonts w:ascii="Calibri" w:hAnsi="Calibri"/>
          <w:sz w:val="24"/>
          <w:szCs w:val="24"/>
          <w:lang w:val="fr-FR"/>
        </w:rPr>
        <w:t>Dat</w:t>
      </w:r>
      <w:r w:rsidR="0067790F" w:rsidRPr="0067790F">
        <w:rPr>
          <w:rFonts w:ascii="Calibri" w:hAnsi="Calibri"/>
          <w:sz w:val="24"/>
          <w:szCs w:val="24"/>
          <w:lang w:val="fr-FR"/>
        </w:rPr>
        <w:t xml:space="preserve"> </w:t>
      </w:r>
      <w:proofErr w:type="spellStart"/>
      <w:r w:rsidR="0067790F" w:rsidRPr="0067790F">
        <w:rPr>
          <w:rFonts w:ascii="Calibri" w:hAnsi="Calibri"/>
          <w:sz w:val="24"/>
          <w:szCs w:val="24"/>
          <w:lang w:val="fr-FR"/>
        </w:rPr>
        <w:t>Nesans</w:t>
      </w:r>
      <w:proofErr w:type="spellEnd"/>
      <w:r w:rsidR="0067790F" w:rsidRPr="0067790F">
        <w:rPr>
          <w:rFonts w:ascii="Calibri" w:hAnsi="Calibri"/>
          <w:sz w:val="24"/>
          <w:szCs w:val="24"/>
          <w:lang w:val="fr-FR"/>
        </w:rPr>
        <w:t xml:space="preserve"> Li</w:t>
      </w:r>
      <w:r w:rsidRPr="0067790F">
        <w:rPr>
          <w:rFonts w:ascii="Calibri" w:hAnsi="Calibri"/>
          <w:sz w:val="24"/>
          <w:szCs w:val="24"/>
          <w:lang w:val="fr-FR"/>
        </w:rPr>
        <w:t xml:space="preserve">: </w:t>
      </w:r>
    </w:p>
    <w:p w:rsidR="0011249B" w:rsidRPr="0067790F" w:rsidRDefault="0011249B" w:rsidP="0011249B">
      <w:pPr>
        <w:rPr>
          <w:lang w:val="fr-FR"/>
        </w:rPr>
      </w:pPr>
    </w:p>
    <w:p w:rsidR="0011249B" w:rsidRPr="0067790F" w:rsidRDefault="0011249B" w:rsidP="0011249B">
      <w:pPr>
        <w:rPr>
          <w:lang w:val="fr-FR"/>
        </w:rPr>
      </w:pPr>
    </w:p>
    <w:p w:rsidR="00C2211C" w:rsidRPr="003009F0" w:rsidRDefault="00B039AD" w:rsidP="00C2211C">
      <w:pPr>
        <w:rPr>
          <w:i/>
          <w:iCs/>
          <w:sz w:val="18"/>
          <w:szCs w:val="18"/>
        </w:rPr>
      </w:pPr>
      <w:r w:rsidRPr="000D5AF2">
        <w:rPr>
          <w:i/>
          <w:iCs/>
          <w:sz w:val="18"/>
          <w:szCs w:val="18"/>
        </w:rPr>
        <w:t xml:space="preserve">       </w:t>
      </w:r>
      <w:r w:rsidR="008566B4" w:rsidRPr="000D5AF2">
        <w:rPr>
          <w:i/>
          <w:iCs/>
          <w:sz w:val="18"/>
          <w:szCs w:val="18"/>
        </w:rPr>
        <w:t xml:space="preserve">        </w:t>
      </w:r>
      <w:r w:rsidR="000D5AF2">
        <w:rPr>
          <w:i/>
          <w:iCs/>
          <w:sz w:val="18"/>
          <w:szCs w:val="18"/>
        </w:rPr>
        <w:t xml:space="preserve">                     </w:t>
      </w:r>
      <w:r w:rsidR="0067790F" w:rsidRPr="0067790F">
        <w:rPr>
          <w:i/>
          <w:iCs/>
          <w:sz w:val="18"/>
          <w:szCs w:val="18"/>
        </w:rPr>
        <w:t>Yo</w:t>
      </w:r>
      <w:r w:rsidR="0067790F">
        <w:rPr>
          <w:i/>
          <w:iCs/>
          <w:sz w:val="18"/>
          <w:szCs w:val="18"/>
        </w:rPr>
        <w:t xml:space="preserve">n </w:t>
      </w:r>
      <w:proofErr w:type="spellStart"/>
      <w:r w:rsidR="0067790F">
        <w:rPr>
          <w:i/>
          <w:iCs/>
          <w:sz w:val="18"/>
          <w:szCs w:val="18"/>
        </w:rPr>
        <w:t>pwogram</w:t>
      </w:r>
      <w:proofErr w:type="spellEnd"/>
      <w:r w:rsidR="0067790F">
        <w:rPr>
          <w:i/>
          <w:iCs/>
          <w:sz w:val="18"/>
          <w:szCs w:val="18"/>
        </w:rPr>
        <w:t xml:space="preserve"> </w:t>
      </w:r>
      <w:proofErr w:type="spellStart"/>
      <w:r w:rsidR="0067790F">
        <w:rPr>
          <w:i/>
          <w:iCs/>
          <w:sz w:val="18"/>
          <w:szCs w:val="18"/>
        </w:rPr>
        <w:t>Depatman</w:t>
      </w:r>
      <w:proofErr w:type="spellEnd"/>
      <w:r w:rsidR="0067790F">
        <w:rPr>
          <w:i/>
          <w:iCs/>
          <w:sz w:val="18"/>
          <w:szCs w:val="18"/>
        </w:rPr>
        <w:t xml:space="preserve"> </w:t>
      </w:r>
      <w:proofErr w:type="spellStart"/>
      <w:r w:rsidR="0067790F">
        <w:rPr>
          <w:i/>
          <w:iCs/>
          <w:sz w:val="18"/>
          <w:szCs w:val="18"/>
        </w:rPr>
        <w:t>Sante</w:t>
      </w:r>
      <w:proofErr w:type="spellEnd"/>
      <w:r w:rsidR="0067790F">
        <w:rPr>
          <w:i/>
          <w:iCs/>
          <w:sz w:val="18"/>
          <w:szCs w:val="18"/>
        </w:rPr>
        <w:t xml:space="preserve"> </w:t>
      </w:r>
      <w:proofErr w:type="spellStart"/>
      <w:r w:rsidR="0067790F">
        <w:rPr>
          <w:i/>
          <w:iCs/>
          <w:sz w:val="18"/>
          <w:szCs w:val="18"/>
        </w:rPr>
        <w:t>Piblik</w:t>
      </w:r>
      <w:proofErr w:type="spellEnd"/>
      <w:r w:rsidR="0067790F">
        <w:rPr>
          <w:i/>
          <w:iCs/>
          <w:sz w:val="18"/>
          <w:szCs w:val="18"/>
        </w:rPr>
        <w:t xml:space="preserve"> </w:t>
      </w:r>
      <w:r w:rsidR="00C2211C" w:rsidRPr="003009F0">
        <w:rPr>
          <w:i/>
          <w:iCs/>
          <w:sz w:val="18"/>
          <w:szCs w:val="18"/>
        </w:rPr>
        <w:t xml:space="preserve">Massachusetts </w:t>
      </w:r>
      <w:proofErr w:type="spellStart"/>
      <w:r w:rsidR="0067790F">
        <w:rPr>
          <w:i/>
          <w:iCs/>
          <w:sz w:val="18"/>
          <w:szCs w:val="18"/>
        </w:rPr>
        <w:t>s</w:t>
      </w:r>
      <w:r w:rsidR="0067790F">
        <w:rPr>
          <w:rFonts w:ascii="Calibri" w:hAnsi="Calibri"/>
          <w:i/>
          <w:iCs/>
          <w:sz w:val="18"/>
          <w:szCs w:val="18"/>
        </w:rPr>
        <w:t>è</w:t>
      </w:r>
      <w:r w:rsidR="0067790F">
        <w:rPr>
          <w:i/>
          <w:iCs/>
          <w:sz w:val="18"/>
          <w:szCs w:val="18"/>
        </w:rPr>
        <w:t>tifye</w:t>
      </w:r>
      <w:proofErr w:type="spellEnd"/>
    </w:p>
    <w:p w:rsidR="00453A65" w:rsidRPr="00F25B2C" w:rsidRDefault="00453A65" w:rsidP="00C2211C">
      <w:pPr>
        <w:tabs>
          <w:tab w:val="left" w:pos="5625"/>
        </w:tabs>
        <w:rPr>
          <w:b/>
          <w:bCs/>
          <w:sz w:val="18"/>
          <w:szCs w:val="18"/>
        </w:rPr>
      </w:pPr>
    </w:p>
    <w:p w:rsidR="0036656F" w:rsidRDefault="0067790F" w:rsidP="0011249B">
      <w:pPr>
        <w:tabs>
          <w:tab w:val="left" w:pos="5625"/>
        </w:tabs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K</w:t>
      </w:r>
      <w:r w:rsidR="007D5D0A">
        <w:rPr>
          <w:rFonts w:ascii="Calibri" w:hAnsi="Calibri"/>
          <w:b/>
          <w:bCs/>
        </w:rPr>
        <w:t>ons</w:t>
      </w:r>
      <w:r>
        <w:rPr>
          <w:rFonts w:ascii="Calibri" w:hAnsi="Calibri"/>
          <w:b/>
          <w:bCs/>
        </w:rPr>
        <w:t>antman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pou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Evalyasyon</w:t>
      </w:r>
      <w:proofErr w:type="spellEnd"/>
      <w:r w:rsidR="007D5D0A">
        <w:rPr>
          <w:rFonts w:ascii="Calibri" w:hAnsi="Calibri"/>
          <w:b/>
          <w:bCs/>
        </w:rPr>
        <w:t>/</w:t>
      </w:r>
      <w:proofErr w:type="spellStart"/>
      <w:r>
        <w:rPr>
          <w:rFonts w:ascii="Calibri" w:hAnsi="Calibri"/>
          <w:b/>
          <w:bCs/>
        </w:rPr>
        <w:t>Estimasyon</w:t>
      </w:r>
      <w:proofErr w:type="spellEnd"/>
      <w:r w:rsidR="008566B4">
        <w:rPr>
          <w:rFonts w:ascii="Calibri" w:hAnsi="Calibri"/>
          <w:b/>
          <w:bCs/>
        </w:rPr>
        <w:t xml:space="preserve"> </w:t>
      </w:r>
    </w:p>
    <w:p w:rsidR="008A2D8D" w:rsidRDefault="008A2D8D" w:rsidP="0011249B">
      <w:pPr>
        <w:tabs>
          <w:tab w:val="left" w:pos="5625"/>
        </w:tabs>
        <w:jc w:val="center"/>
        <w:rPr>
          <w:rFonts w:ascii="Calibri" w:hAnsi="Calibri"/>
          <w:b/>
          <w:bCs/>
        </w:rPr>
      </w:pPr>
    </w:p>
    <w:p w:rsidR="009150CD" w:rsidRPr="000D5AF2" w:rsidRDefault="0067790F" w:rsidP="009150CD">
      <w:pPr>
        <w:shd w:val="clear" w:color="auto" w:fill="FAFAFA"/>
        <w:rPr>
          <w:rFonts w:asciiTheme="minorHAnsi" w:hAnsiTheme="minorHAnsi"/>
          <w:i/>
          <w:color w:val="111111"/>
          <w:spacing w:val="-3"/>
          <w:sz w:val="23"/>
          <w:szCs w:val="23"/>
        </w:rPr>
      </w:pPr>
      <w:proofErr w:type="spellStart"/>
      <w:r>
        <w:rPr>
          <w:rFonts w:asciiTheme="minorHAnsi" w:hAnsiTheme="minorHAnsi"/>
          <w:color w:val="111111"/>
          <w:spacing w:val="-3"/>
          <w:sz w:val="23"/>
        </w:rPr>
        <w:t>Pou</w:t>
      </w:r>
      <w:proofErr w:type="spellEnd"/>
      <w:r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detèmine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si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pitit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ou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kalifye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pou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Entèvansyon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Bonè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(</w:t>
      </w:r>
      <w:r w:rsidR="009150CD" w:rsidRPr="00416625">
        <w:rPr>
          <w:rFonts w:asciiTheme="minorHAnsi" w:hAnsiTheme="minorHAnsi"/>
          <w:color w:val="111111"/>
          <w:spacing w:val="-3"/>
          <w:sz w:val="23"/>
        </w:rPr>
        <w:t>Early Intervention</w:t>
      </w:r>
      <w:r w:rsidR="005B67AD">
        <w:rPr>
          <w:rFonts w:asciiTheme="minorHAnsi" w:hAnsiTheme="minorHAnsi"/>
          <w:color w:val="111111"/>
          <w:spacing w:val="-3"/>
          <w:sz w:val="23"/>
        </w:rPr>
        <w:t>,</w:t>
      </w:r>
      <w:r w:rsidR="009150CD" w:rsidRPr="00416625">
        <w:rPr>
          <w:rFonts w:asciiTheme="minorHAnsi" w:hAnsiTheme="minorHAnsi"/>
          <w:color w:val="111111"/>
          <w:spacing w:val="-3"/>
          <w:sz w:val="23"/>
        </w:rPr>
        <w:t xml:space="preserve"> EI), </w:t>
      </w:r>
      <w:r w:rsidR="005B67AD">
        <w:rPr>
          <w:rFonts w:asciiTheme="minorHAnsi" w:hAnsiTheme="minorHAnsi"/>
          <w:color w:val="111111"/>
          <w:spacing w:val="-3"/>
          <w:sz w:val="23"/>
        </w:rPr>
        <w:t xml:space="preserve">staff </w:t>
      </w:r>
      <w:r w:rsidR="009150CD" w:rsidRPr="00416625">
        <w:rPr>
          <w:rFonts w:asciiTheme="minorHAnsi" w:hAnsiTheme="minorHAnsi"/>
          <w:color w:val="111111"/>
          <w:spacing w:val="-3"/>
          <w:sz w:val="23"/>
        </w:rPr>
        <w:t xml:space="preserve">EI </w:t>
      </w:r>
      <w:proofErr w:type="gramStart"/>
      <w:r w:rsidR="005B67AD">
        <w:rPr>
          <w:rFonts w:asciiTheme="minorHAnsi" w:hAnsiTheme="minorHAnsi"/>
          <w:color w:val="111111"/>
          <w:spacing w:val="-3"/>
          <w:sz w:val="23"/>
        </w:rPr>
        <w:t>an</w:t>
      </w:r>
      <w:proofErr w:type="gram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dwe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ranpli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 xml:space="preserve"> yon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evalyasyon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</w:rPr>
        <w:t>/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</w:rPr>
        <w:t>estimasyon</w:t>
      </w:r>
      <w:proofErr w:type="spellEnd"/>
      <w:r w:rsidR="00911497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.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Ekip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r w:rsidR="00911497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EI </w:t>
      </w:r>
      <w:proofErr w:type="gram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an</w:t>
      </w:r>
      <w:proofErr w:type="gram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ral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itilize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yon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zouti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evalyasyon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fòmèl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ou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gade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tout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domèn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devlopman</w:t>
      </w:r>
      <w:proofErr w:type="spellEnd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yo</w:t>
      </w:r>
      <w:proofErr w:type="spellEnd"/>
      <w:r w:rsidR="009150CD" w:rsidRPr="00416625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.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Yo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ral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oze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w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kesyon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osijè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devlopman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itit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an epi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si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 gen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preyokipasyo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 xml:space="preserve">.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Ekip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</w:rPr>
        <w:t xml:space="preserve"> EI </w:t>
      </w:r>
      <w:proofErr w:type="gram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an</w:t>
      </w:r>
      <w:proofErr w:type="gram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pral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mande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t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p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yo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pale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avèk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lòt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moun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ki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konnen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pitit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an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oswa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obsève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pitit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ou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an nan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lòt</w:t>
      </w:r>
      <w:proofErr w:type="spellEnd"/>
      <w:r w:rsidR="005B67AD" w:rsidRPr="000D5AF2">
        <w:rPr>
          <w:rFonts w:asciiTheme="minorHAnsi" w:hAnsiTheme="minorHAnsi"/>
          <w:color w:val="111111"/>
          <w:spacing w:val="-3"/>
          <w:sz w:val="23"/>
        </w:rPr>
        <w:t xml:space="preserve"> </w:t>
      </w:r>
      <w:proofErr w:type="spellStart"/>
      <w:r w:rsidR="005B67AD" w:rsidRPr="000D5AF2">
        <w:rPr>
          <w:rFonts w:asciiTheme="minorHAnsi" w:hAnsiTheme="minorHAnsi"/>
          <w:color w:val="111111"/>
          <w:spacing w:val="-3"/>
          <w:sz w:val="23"/>
        </w:rPr>
        <w:t>anviwònma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  <w:t>.</w:t>
      </w:r>
    </w:p>
    <w:p w:rsidR="009150CD" w:rsidRPr="000D5AF2" w:rsidRDefault="009150CD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</w:rPr>
      </w:pPr>
    </w:p>
    <w:p w:rsidR="009150CD" w:rsidRPr="00C504E3" w:rsidRDefault="00B934B6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  <w:lang w:val="fr-FR"/>
        </w:rPr>
      </w:pP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ral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ge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ladan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amine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tout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omè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vlopma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Ekip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la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pral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egzamine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devlopma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koyitif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,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fizik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(</w:t>
      </w:r>
      <w:proofErr w:type="spellStart"/>
      <w:r w:rsidR="009150CD" w:rsidRPr="000D5AF2">
        <w:rPr>
          <w:rFonts w:asciiTheme="minorHAnsi" w:hAnsiTheme="minorHAnsi"/>
          <w:color w:val="111111"/>
          <w:spacing w:val="-3"/>
          <w:sz w:val="23"/>
          <w:lang w:val="fr-FR"/>
        </w:rPr>
        <w:t>i</w:t>
      </w:r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konpri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sante,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viz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ak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kapasite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pou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tande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lang w:val="fr-FR"/>
        </w:rPr>
        <w:t>)</w:t>
      </w:r>
      <w:r w:rsidR="007C23A4" w:rsidRPr="000D5AF2">
        <w:rPr>
          <w:rFonts w:asciiTheme="minorHAnsi" w:hAnsiTheme="minorHAnsi"/>
          <w:color w:val="111111"/>
          <w:spacing w:val="-3"/>
          <w:sz w:val="23"/>
          <w:lang w:val="fr-FR"/>
        </w:rPr>
        <w:t>,</w:t>
      </w:r>
      <w:r w:rsidR="009150CD"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kominik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,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developma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adapt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/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otonomi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ak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sosyal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/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lang w:val="fr-FR"/>
        </w:rPr>
        <w:t>emosyonèl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kip</w:t>
      </w:r>
      <w:proofErr w:type="spellEnd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gendwa</w:t>
      </w:r>
      <w:proofErr w:type="spellEnd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mande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èmisyon</w:t>
      </w:r>
      <w:proofErr w:type="spellEnd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pou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amine</w:t>
      </w:r>
      <w:proofErr w:type="spellEnd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osye</w:t>
      </w:r>
      <w:proofErr w:type="spellEnd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medikal</w:t>
      </w:r>
      <w:proofErr w:type="spellEnd"/>
      <w:r w:rsidR="009150CD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9150CD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vlopm</w:t>
      </w:r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</w:t>
      </w:r>
      <w:r w:rsidR="009150CD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ntal</w:t>
      </w:r>
      <w:proofErr w:type="spellEnd"/>
      <w:r w:rsidR="009150CD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9150CD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o</w:t>
      </w:r>
      <w:r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</w:t>
      </w:r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wa</w:t>
      </w:r>
      <w:proofErr w:type="spellEnd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okiman</w:t>
      </w:r>
      <w:proofErr w:type="spellEnd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nesans</w:t>
      </w:r>
      <w:proofErr w:type="spellEnd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lan</w:t>
      </w:r>
      <w:proofErr w:type="spellEnd"/>
      <w:r w:rsidR="0048269C" w:rsidRPr="00B934B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proofErr w:type="gram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a</w:t>
      </w:r>
      <w:proofErr w:type="gram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de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kip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r w:rsidR="0048269C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EI </w:t>
      </w:r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an gade si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ge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lòt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ktè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ijibilite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i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iste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</w:t>
      </w:r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ntanke</w:t>
      </w:r>
      <w:proofErr w:type="spellEnd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ra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ou </w:t>
      </w:r>
      <w:proofErr w:type="spellStart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ch</w:t>
      </w:r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wazi</w:t>
      </w:r>
      <w:proofErr w:type="spellEnd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nfòmasyon</w:t>
      </w:r>
      <w:proofErr w:type="spellEnd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</w:t>
      </w:r>
      <w:proofErr w:type="spellStart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vle</w:t>
      </w:r>
      <w:proofErr w:type="spellEnd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taje</w:t>
      </w:r>
      <w:proofErr w:type="spellEnd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Si ou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akò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k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ti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nan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</w:t>
      </w:r>
      <w:r w:rsidR="009150C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</w:t>
      </w:r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staff </w:t>
      </w:r>
      <w:r w:rsidR="009150C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EI </w:t>
      </w:r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an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gendwa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pab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tèmine</w:t>
      </w:r>
      <w:proofErr w:type="spellEnd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si ou </w:t>
      </w:r>
      <w:proofErr w:type="spellStart"/>
      <w:r w:rsidR="00BE3B9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lifye</w:t>
      </w:r>
      <w:proofErr w:type="spellEnd"/>
      <w:r w:rsidR="009150C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Pa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anp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si ou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akò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u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è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vlopman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 men ou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chwazi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ay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nfòmasyon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onsènan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itit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k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nmi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w</w:t>
      </w:r>
      <w:r w:rsidR="009150CD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,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Ekip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r w:rsidR="009150CD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EI </w:t>
      </w:r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an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gendwa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pa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kapab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detèmine</w:t>
      </w:r>
      <w:proofErr w:type="spellEnd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si </w:t>
      </w:r>
      <w:proofErr w:type="spellStart"/>
      <w:r w:rsidR="00C504E3" w:rsidRPr="00C504E3">
        <w:rPr>
          <w:rFonts w:asciiTheme="minorHAnsi" w:hAnsiTheme="minorHAnsi"/>
          <w:color w:val="111111"/>
          <w:spacing w:val="-3"/>
          <w:sz w:val="23"/>
          <w:lang w:val="fr-FR"/>
        </w:rPr>
        <w:t>piti</w:t>
      </w:r>
      <w:r w:rsidR="00C504E3">
        <w:rPr>
          <w:rFonts w:asciiTheme="minorHAnsi" w:hAnsiTheme="minorHAnsi"/>
          <w:color w:val="111111"/>
          <w:spacing w:val="-3"/>
          <w:sz w:val="23"/>
          <w:lang w:val="fr-FR"/>
        </w:rPr>
        <w:t>t</w:t>
      </w:r>
      <w:proofErr w:type="spellEnd"/>
      <w:r w:rsidR="00C504E3">
        <w:rPr>
          <w:rFonts w:asciiTheme="minorHAnsi" w:hAnsiTheme="minorHAnsi"/>
          <w:color w:val="111111"/>
          <w:spacing w:val="-3"/>
          <w:sz w:val="23"/>
          <w:lang w:val="fr-FR"/>
        </w:rPr>
        <w:t xml:space="preserve"> ou </w:t>
      </w:r>
      <w:proofErr w:type="spellStart"/>
      <w:r w:rsidR="00C504E3">
        <w:rPr>
          <w:rFonts w:asciiTheme="minorHAnsi" w:hAnsiTheme="minorHAnsi"/>
          <w:color w:val="111111"/>
          <w:spacing w:val="-3"/>
          <w:sz w:val="23"/>
          <w:lang w:val="fr-FR"/>
        </w:rPr>
        <w:t>kalifye</w:t>
      </w:r>
      <w:proofErr w:type="spellEnd"/>
      <w:r w:rsidR="009150CD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</w:p>
    <w:p w:rsidR="00FB35E8" w:rsidRPr="00C504E3" w:rsidRDefault="00FB35E8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</w:pPr>
    </w:p>
    <w:p w:rsidR="009150CD" w:rsidRPr="000D5AF2" w:rsidRDefault="00C504E3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  <w:lang w:val="fr-FR"/>
        </w:rPr>
      </w:pP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anble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nfòmasyo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osijè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itit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pi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oswa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nmi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w</w:t>
      </w:r>
      <w:r w:rsidR="00FB35E8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 </w:t>
      </w:r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Se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so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u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gzamine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òs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k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ezwen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itit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pi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oswa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nmi</w:t>
      </w:r>
      <w:proofErr w:type="spellEnd"/>
      <w:r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w</w:t>
      </w:r>
      <w:r w:rsidR="00FB35E8" w:rsidRPr="00C504E3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gendwa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rive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menm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lè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k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</w:t>
      </w:r>
      <w:r w:rsidR="00FB35E8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Menmsi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k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anble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menm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agay</w:t>
      </w:r>
      <w:proofErr w:type="spellEnd"/>
      <w:r w:rsidR="00FB35E8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pab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è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nenpòt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lè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pi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li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tèmine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lifikas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u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èvis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ntèvansyon</w:t>
      </w:r>
      <w:proofErr w:type="spellEnd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13521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onè</w:t>
      </w:r>
      <w:proofErr w:type="spellEnd"/>
      <w:r w:rsidR="00FB35E8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.</w:t>
      </w:r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br/>
      </w:r>
    </w:p>
    <w:p w:rsidR="009150CD" w:rsidRPr="007C0D76" w:rsidRDefault="00135216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  <w:lang w:val="fr-FR"/>
        </w:rPr>
      </w:pP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èvis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ntèvansyon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onè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sèvis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i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volontè</w:t>
      </w:r>
      <w:proofErr w:type="spellEnd"/>
      <w:r w:rsidR="009150CD"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Si ou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vle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n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9150CD"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u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wè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si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itit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lifye</w:t>
      </w:r>
      <w:proofErr w:type="spellEnd"/>
      <w:r w:rsidR="009150CD"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, </w:t>
      </w:r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w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p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ezwen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ay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onsantman</w:t>
      </w:r>
      <w:proofErr w:type="spellEnd"/>
      <w:r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an</w:t>
      </w:r>
      <w:r w:rsidR="009150CD" w:rsidRPr="0013521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“</w:t>
      </w:r>
      <w:proofErr w:type="spellStart"/>
      <w:r w:rsidR="0099380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onsantma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” </w:t>
      </w:r>
      <w:proofErr w:type="spellStart"/>
      <w:r w:rsidR="0099380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vle</w:t>
      </w:r>
      <w:proofErr w:type="spellEnd"/>
      <w:r w:rsidR="0099380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di ou </w:t>
      </w:r>
      <w:proofErr w:type="spellStart"/>
      <w:r w:rsidR="0099380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akò</w:t>
      </w:r>
      <w:proofErr w:type="spellEnd"/>
      <w:r w:rsidR="0099380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pou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</w:t>
      </w:r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Ou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apab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chwazi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bay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konsantman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pou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yo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faktire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sirans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an 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valyasyon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/</w:t>
      </w:r>
      <w:proofErr w:type="spellStart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estimasyon</w:t>
      </w:r>
      <w:proofErr w:type="spellEnd"/>
      <w:r w:rsidR="007C0D76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an</w:t>
      </w:r>
      <w:r w:rsidR="009150CD" w:rsidRPr="000D5AF2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patman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Sante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iblik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ral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eye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tout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depans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asirans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ou an </w:t>
      </w:r>
      <w:proofErr w:type="spellStart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>pa</w:t>
      </w:r>
      <w:proofErr w:type="spellEnd"/>
      <w:r w:rsidR="007C0D76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 garanti</w:t>
      </w:r>
      <w:r w:rsidR="009150CD" w:rsidRPr="007C0D76"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  <w:lang w:val="fr-FR"/>
        </w:rPr>
        <w:t xml:space="preserve">. </w:t>
      </w:r>
    </w:p>
    <w:p w:rsidR="00506DC5" w:rsidRPr="007C0D76" w:rsidRDefault="00506DC5" w:rsidP="00883197">
      <w:pPr>
        <w:tabs>
          <w:tab w:val="left" w:pos="3631"/>
        </w:tabs>
        <w:rPr>
          <w:rFonts w:ascii="Calibri" w:hAnsi="Calibri"/>
          <w:strike/>
          <w:lang w:val="fr-FR"/>
        </w:rPr>
      </w:pPr>
    </w:p>
    <w:tbl>
      <w:tblPr>
        <w:tblpPr w:leftFromText="180" w:rightFromText="180" w:vertAnchor="text" w:horzAnchor="margin" w:tblpX="126" w:tblpY="74"/>
        <w:tblW w:w="469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0A0" w:firstRow="1" w:lastRow="0" w:firstColumn="1" w:lastColumn="0" w:noHBand="0" w:noVBand="0"/>
      </w:tblPr>
      <w:tblGrid>
        <w:gridCol w:w="4698"/>
      </w:tblGrid>
      <w:tr w:rsidR="008B3F2B" w:rsidRPr="000D5AF2" w:rsidTr="00167FA1">
        <w:trPr>
          <w:trHeight w:val="2365"/>
        </w:trPr>
        <w:tc>
          <w:tcPr>
            <w:tcW w:w="4698" w:type="dxa"/>
            <w:shd w:val="clear" w:color="auto" w:fill="auto"/>
          </w:tcPr>
          <w:p w:rsidR="008B3F2B" w:rsidRPr="00022F0F" w:rsidRDefault="00725BBA" w:rsidP="00215794">
            <w:pPr>
              <w:tabs>
                <w:tab w:val="left" w:pos="5625"/>
              </w:tabs>
              <w:rPr>
                <w:rFonts w:ascii="Calibri" w:hAnsi="Calibri"/>
                <w:b/>
                <w:bCs/>
                <w:lang w:val="fr-FR"/>
              </w:rPr>
            </w:pPr>
            <w:proofErr w:type="spellStart"/>
            <w:r w:rsidRPr="00022F0F">
              <w:rPr>
                <w:rFonts w:ascii="Calibri" w:hAnsi="Calibri"/>
                <w:b/>
                <w:bCs/>
                <w:lang w:val="fr-FR"/>
              </w:rPr>
              <w:t>Pwogram</w:t>
            </w:r>
            <w:proofErr w:type="spellEnd"/>
            <w:r w:rsidRPr="00022F0F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proofErr w:type="spellStart"/>
            <w:r w:rsidRPr="00022F0F">
              <w:rPr>
                <w:rFonts w:ascii="Calibri" w:hAnsi="Calibri"/>
                <w:b/>
                <w:bCs/>
                <w:lang w:val="fr-FR"/>
              </w:rPr>
              <w:t>Entèvansyon</w:t>
            </w:r>
            <w:proofErr w:type="spellEnd"/>
            <w:r w:rsidRPr="00022F0F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proofErr w:type="spellStart"/>
            <w:r w:rsidRPr="00022F0F">
              <w:rPr>
                <w:rFonts w:ascii="Calibri" w:hAnsi="Calibri"/>
                <w:b/>
                <w:bCs/>
                <w:lang w:val="fr-FR"/>
              </w:rPr>
              <w:t>Bonèa</w:t>
            </w:r>
            <w:proofErr w:type="spellEnd"/>
            <w:r w:rsidRPr="00022F0F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proofErr w:type="spellStart"/>
            <w:r w:rsidRPr="00022F0F">
              <w:rPr>
                <w:rFonts w:ascii="Calibri" w:hAnsi="Calibri"/>
                <w:b/>
                <w:bCs/>
                <w:lang w:val="fr-FR"/>
              </w:rPr>
              <w:t>pwopoze</w:t>
            </w:r>
            <w:proofErr w:type="spellEnd"/>
            <w:r w:rsidRPr="00022F0F">
              <w:rPr>
                <w:rFonts w:ascii="Calibri" w:hAnsi="Calibri"/>
                <w:b/>
                <w:bCs/>
                <w:lang w:val="fr-FR"/>
              </w:rPr>
              <w:t xml:space="preserve"> pou li </w:t>
            </w:r>
            <w:proofErr w:type="spellStart"/>
            <w:r w:rsidRPr="00022F0F">
              <w:rPr>
                <w:rFonts w:ascii="Calibri" w:hAnsi="Calibri"/>
                <w:b/>
                <w:bCs/>
                <w:lang w:val="fr-FR"/>
              </w:rPr>
              <w:t>fè</w:t>
            </w:r>
            <w:proofErr w:type="spellEnd"/>
            <w:r w:rsidR="00215794" w:rsidRPr="00022F0F">
              <w:rPr>
                <w:rFonts w:ascii="Calibri" w:hAnsi="Calibri"/>
                <w:b/>
                <w:bCs/>
                <w:lang w:val="fr-FR"/>
              </w:rPr>
              <w:t xml:space="preserve">: </w:t>
            </w:r>
          </w:p>
          <w:p w:rsidR="00506DC5" w:rsidRPr="00022F0F" w:rsidRDefault="008B3F2B" w:rsidP="00215794">
            <w:pPr>
              <w:tabs>
                <w:tab w:val="left" w:pos="5625"/>
              </w:tabs>
              <w:rPr>
                <w:rFonts w:ascii="Calibri" w:hAnsi="Calibri"/>
                <w:b/>
                <w:bCs/>
                <w:lang w:val="fr-FR"/>
              </w:rPr>
            </w:pPr>
            <w:r w:rsidRPr="00022F0F">
              <w:rPr>
                <w:rFonts w:ascii="Calibri" w:hAnsi="Calibri"/>
                <w:b/>
                <w:bCs/>
                <w:lang w:val="fr-FR"/>
              </w:rPr>
              <w:t xml:space="preserve"> </w:t>
            </w:r>
            <w:r w:rsidR="00215794" w:rsidRPr="00022F0F">
              <w:rPr>
                <w:rFonts w:ascii="Calibri" w:hAnsi="Calibri"/>
                <w:b/>
                <w:bCs/>
                <w:lang w:val="fr-FR"/>
              </w:rPr>
              <w:t xml:space="preserve"> </w:t>
            </w:r>
          </w:p>
          <w:p w:rsidR="008B3F2B" w:rsidRPr="00022F0F" w:rsidRDefault="00077752" w:rsidP="00215794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  <w:r w:rsidRPr="00A7393E">
              <w:rPr>
                <w:rFonts w:ascii="Calibri" w:hAnsi="Calibr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F2B" w:rsidRPr="00022F0F">
              <w:rPr>
                <w:rFonts w:ascii="Calibri" w:hAnsi="Calibri"/>
                <w:b/>
                <w:bCs/>
                <w:lang w:val="fr-FR"/>
              </w:rPr>
              <w:instrText xml:space="preserve"> FORMCHECKBOX </w:instrText>
            </w:r>
            <w:r w:rsidR="0019512F">
              <w:rPr>
                <w:rFonts w:ascii="Calibri" w:hAnsi="Calibri"/>
                <w:b/>
                <w:bCs/>
              </w:rPr>
            </w:r>
            <w:r w:rsidR="0019512F">
              <w:rPr>
                <w:rFonts w:ascii="Calibri" w:hAnsi="Calibri"/>
                <w:b/>
                <w:bCs/>
              </w:rPr>
              <w:fldChar w:fldCharType="separate"/>
            </w:r>
            <w:r w:rsidRPr="00A7393E">
              <w:rPr>
                <w:rFonts w:ascii="Calibri" w:hAnsi="Calibri"/>
                <w:b/>
                <w:bCs/>
              </w:rPr>
              <w:fldChar w:fldCharType="end"/>
            </w:r>
            <w:r w:rsidR="008B3F2B" w:rsidRPr="00022F0F">
              <w:rPr>
                <w:rFonts w:ascii="Calibri" w:hAnsi="Calibri"/>
                <w:b/>
                <w:bCs/>
                <w:lang w:val="fr-FR"/>
              </w:rPr>
              <w:t xml:space="preserve">   </w:t>
            </w:r>
            <w:r w:rsidR="008B3F2B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Yo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e</w:t>
            </w:r>
            <w:r w:rsidR="000D7680" w:rsidRPr="00022F0F">
              <w:rPr>
                <w:rFonts w:ascii="Calibri" w:hAnsi="Calibri"/>
                <w:bCs/>
                <w:lang w:val="fr-FR"/>
              </w:rPr>
              <w:t>val</w:t>
            </w:r>
            <w:r w:rsidR="00022F0F" w:rsidRPr="00022F0F">
              <w:rPr>
                <w:rFonts w:ascii="Calibri" w:hAnsi="Calibri"/>
                <w:bCs/>
                <w:lang w:val="fr-FR"/>
              </w:rPr>
              <w:t>yasyon</w:t>
            </w:r>
            <w:proofErr w:type="spellEnd"/>
            <w:r w:rsidR="00532D17" w:rsidRPr="00022F0F">
              <w:rPr>
                <w:rFonts w:ascii="Calibri" w:hAnsi="Calibri"/>
                <w:bCs/>
                <w:lang w:val="fr-FR"/>
              </w:rPr>
              <w:t>/</w:t>
            </w:r>
            <w:proofErr w:type="spellStart"/>
            <w:r w:rsidR="00022F0F" w:rsidRPr="00022F0F">
              <w:rPr>
                <w:rFonts w:ascii="Calibri" w:hAnsi="Calibri"/>
                <w:bCs/>
                <w:lang w:val="fr-FR"/>
              </w:rPr>
              <w:t>estimasyon</w:t>
            </w:r>
            <w:proofErr w:type="spellEnd"/>
            <w:r w:rsidR="00022F0F" w:rsidRPr="00022F0F">
              <w:rPr>
                <w:rFonts w:ascii="Calibri" w:hAnsi="Calibri"/>
                <w:bCs/>
                <w:lang w:val="fr-FR"/>
              </w:rPr>
              <w:t xml:space="preserve"> pou </w:t>
            </w:r>
            <w:proofErr w:type="spellStart"/>
            <w:r w:rsidR="00022F0F" w:rsidRPr="00022F0F">
              <w:rPr>
                <w:rFonts w:ascii="Calibri" w:hAnsi="Calibri"/>
                <w:bCs/>
                <w:lang w:val="fr-FR"/>
              </w:rPr>
              <w:t>detèmine</w:t>
            </w:r>
            <w:proofErr w:type="spellEnd"/>
            <w:r w:rsidR="00022F0F" w:rsidRPr="00022F0F">
              <w:rPr>
                <w:rFonts w:ascii="Calibri" w:hAnsi="Calibri"/>
                <w:bCs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bCs/>
                <w:lang w:val="fr-FR"/>
              </w:rPr>
              <w:t>kalifikasyon</w:t>
            </w:r>
            <w:proofErr w:type="spellEnd"/>
            <w:r w:rsidR="00506DC5" w:rsidRPr="00022F0F">
              <w:rPr>
                <w:rFonts w:ascii="Calibri" w:hAnsi="Calibri"/>
                <w:lang w:val="fr-FR"/>
              </w:rPr>
              <w:t xml:space="preserve">,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fòs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ak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bezwe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pitit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la</w:t>
            </w:r>
            <w:proofErr w:type="spellEnd"/>
            <w:r w:rsidR="008B3F2B" w:rsidRPr="00022F0F">
              <w:rPr>
                <w:rFonts w:ascii="Calibri" w:hAnsi="Calibri"/>
                <w:lang w:val="fr-FR"/>
              </w:rPr>
              <w:t>.</w:t>
            </w:r>
          </w:p>
          <w:p w:rsidR="00506DC5" w:rsidRPr="00022F0F" w:rsidRDefault="00506DC5" w:rsidP="00215794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</w:p>
          <w:p w:rsidR="008B3F2B" w:rsidRPr="000D5AF2" w:rsidRDefault="00077752" w:rsidP="00215794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  <w:r w:rsidRPr="00A7393E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F2B" w:rsidRPr="000D5AF2">
              <w:rPr>
                <w:rFonts w:ascii="Calibri" w:hAnsi="Calibri"/>
                <w:lang w:val="fr-FR"/>
              </w:rPr>
              <w:instrText xml:space="preserve"> FORMCHECKBOX </w:instrText>
            </w:r>
            <w:r w:rsidR="0019512F">
              <w:rPr>
                <w:rFonts w:ascii="Calibri" w:hAnsi="Calibri"/>
              </w:rPr>
            </w:r>
            <w:r w:rsidR="0019512F">
              <w:rPr>
                <w:rFonts w:ascii="Calibri" w:hAnsi="Calibri"/>
              </w:rPr>
              <w:fldChar w:fldCharType="separate"/>
            </w:r>
            <w:r w:rsidRPr="00A7393E">
              <w:rPr>
                <w:rFonts w:ascii="Calibri" w:hAnsi="Calibri"/>
              </w:rPr>
              <w:fldChar w:fldCharType="end"/>
            </w:r>
            <w:r w:rsidR="008B3F2B" w:rsidRPr="000D5AF2">
              <w:rPr>
                <w:rFonts w:ascii="Calibri" w:hAnsi="Calibri"/>
                <w:lang w:val="fr-FR"/>
              </w:rPr>
              <w:t xml:space="preserve"> 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Yon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estimasyon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ki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sible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fanmi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a pou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detèmine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preyokipasyon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,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priyorite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ak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resous</w:t>
            </w:r>
            <w:proofErr w:type="spellEnd"/>
            <w:r w:rsidR="00022F0F" w:rsidRPr="000D5AF2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D5AF2">
              <w:rPr>
                <w:rFonts w:ascii="Calibri" w:hAnsi="Calibri"/>
                <w:lang w:val="fr-FR"/>
              </w:rPr>
              <w:t>yo</w:t>
            </w:r>
            <w:proofErr w:type="spellEnd"/>
            <w:r w:rsidR="00506DC5" w:rsidRPr="000D5AF2">
              <w:rPr>
                <w:rFonts w:ascii="Calibri" w:hAnsi="Calibri"/>
                <w:lang w:val="fr-FR"/>
              </w:rPr>
              <w:t xml:space="preserve">. </w:t>
            </w:r>
          </w:p>
          <w:p w:rsidR="00FB35E8" w:rsidRPr="000D5AF2" w:rsidRDefault="00FB35E8" w:rsidP="00215794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</w:p>
          <w:p w:rsidR="00FB35E8" w:rsidRPr="00022F0F" w:rsidRDefault="00FB35E8" w:rsidP="00215794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  <w:r w:rsidRPr="00FB35E8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0F">
              <w:rPr>
                <w:rFonts w:ascii="Calibri" w:hAnsi="Calibri"/>
                <w:lang w:val="fr-FR"/>
              </w:rPr>
              <w:instrText xml:space="preserve"> FORMCHECKBOX </w:instrText>
            </w:r>
            <w:r w:rsidR="0019512F">
              <w:rPr>
                <w:rFonts w:ascii="Calibri" w:hAnsi="Calibri"/>
              </w:rPr>
            </w:r>
            <w:r w:rsidR="0019512F">
              <w:rPr>
                <w:rFonts w:ascii="Calibri" w:hAnsi="Calibri"/>
              </w:rPr>
              <w:fldChar w:fldCharType="separate"/>
            </w:r>
            <w:r w:rsidRPr="00FB35E8">
              <w:rPr>
                <w:rFonts w:ascii="Calibri" w:hAnsi="Calibri"/>
              </w:rPr>
              <w:fldChar w:fldCharType="end"/>
            </w:r>
            <w:r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Yo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estimasyo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pitit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gramStart"/>
            <w:r w:rsidR="00022F0F" w:rsidRPr="00022F0F">
              <w:rPr>
                <w:rFonts w:ascii="Calibri" w:hAnsi="Calibri"/>
                <w:lang w:val="fr-FR"/>
              </w:rPr>
              <w:t>la</w:t>
            </w:r>
            <w:proofErr w:type="gramEnd"/>
            <w:r w:rsidR="00022F0F" w:rsidRPr="00022F0F">
              <w:rPr>
                <w:rFonts w:ascii="Calibri" w:hAnsi="Calibri"/>
                <w:lang w:val="fr-FR"/>
              </w:rPr>
              <w:t xml:space="preserve"> pou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detèmine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fòs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ak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bezwe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pitit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la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kontinye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 xml:space="preserve"> </w:t>
            </w:r>
            <w:proofErr w:type="spellStart"/>
            <w:r w:rsidR="00022F0F" w:rsidRPr="00022F0F">
              <w:rPr>
                <w:rFonts w:ascii="Calibri" w:hAnsi="Calibri"/>
                <w:lang w:val="fr-FR"/>
              </w:rPr>
              <w:t>genyen</w:t>
            </w:r>
            <w:proofErr w:type="spellEnd"/>
            <w:r w:rsidR="00022F0F" w:rsidRPr="00022F0F">
              <w:rPr>
                <w:rFonts w:ascii="Calibri" w:hAnsi="Calibri"/>
                <w:lang w:val="fr-FR"/>
              </w:rPr>
              <w:t>.</w:t>
            </w:r>
            <w:r w:rsidRPr="00022F0F">
              <w:rPr>
                <w:rFonts w:ascii="Calibri" w:hAnsi="Calibri"/>
                <w:lang w:val="fr-FR"/>
              </w:rPr>
              <w:t xml:space="preserve"> </w:t>
            </w:r>
          </w:p>
          <w:p w:rsidR="008B3F2B" w:rsidRPr="00022F0F" w:rsidRDefault="008B3F2B" w:rsidP="004B165B">
            <w:pPr>
              <w:tabs>
                <w:tab w:val="left" w:pos="5625"/>
              </w:tabs>
              <w:rPr>
                <w:rFonts w:ascii="Calibri" w:hAnsi="Calibri"/>
                <w:lang w:val="fr-FR"/>
              </w:rPr>
            </w:pPr>
            <w:r w:rsidRPr="00022F0F">
              <w:rPr>
                <w:rFonts w:ascii="Calibri" w:hAnsi="Calibri"/>
                <w:lang w:val="fr-FR"/>
              </w:rPr>
              <w:t xml:space="preserve">  </w:t>
            </w:r>
            <w:r w:rsidR="00215794" w:rsidRPr="00022F0F">
              <w:rPr>
                <w:rFonts w:ascii="Calibri" w:hAnsi="Calibri"/>
                <w:lang w:val="fr-FR"/>
              </w:rPr>
              <w:t xml:space="preserve">   </w:t>
            </w:r>
          </w:p>
        </w:tc>
      </w:tr>
    </w:tbl>
    <w:p w:rsidR="00BE5667" w:rsidRPr="000D5AF2" w:rsidRDefault="003155AF" w:rsidP="00BE5667">
      <w:pPr>
        <w:tabs>
          <w:tab w:val="left" w:pos="5625"/>
        </w:tabs>
        <w:rPr>
          <w:rFonts w:ascii="Calibri" w:hAnsi="Calibri"/>
          <w:lang w:val="fr-FR"/>
        </w:rPr>
      </w:pP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onprann</w:t>
      </w:r>
      <w:proofErr w:type="spellEnd"/>
      <w:r w:rsidRPr="000D5AF2">
        <w:rPr>
          <w:rFonts w:ascii="Calibri" w:hAnsi="Calibri"/>
          <w:b/>
          <w:lang w:val="fr-FR"/>
        </w:rPr>
        <w:t xml:space="preserve"> si </w:t>
      </w:r>
      <w:proofErr w:type="spellStart"/>
      <w:r w:rsidRPr="000D5AF2">
        <w:rPr>
          <w:rFonts w:ascii="Calibri" w:hAnsi="Calibri"/>
          <w:b/>
          <w:lang w:val="fr-FR"/>
        </w:rPr>
        <w:t>konsantma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volontè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epi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apab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chwazi</w:t>
      </w:r>
      <w:proofErr w:type="spellEnd"/>
      <w:r w:rsidRPr="000D5AF2">
        <w:rPr>
          <w:rFonts w:ascii="Calibri" w:hAnsi="Calibri"/>
          <w:b/>
          <w:lang w:val="fr-FR"/>
        </w:rPr>
        <w:t xml:space="preserve"> pou </w:t>
      </w:r>
      <w:proofErr w:type="spellStart"/>
      <w:r w:rsidRPr="000D5AF2">
        <w:rPr>
          <w:rFonts w:ascii="Calibri" w:hAnsi="Calibri"/>
          <w:b/>
          <w:lang w:val="fr-FR"/>
        </w:rPr>
        <w:t>yo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pa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evalye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pitit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ni pou li </w:t>
      </w:r>
      <w:proofErr w:type="spellStart"/>
      <w:r w:rsidRPr="000D5AF2">
        <w:rPr>
          <w:rFonts w:ascii="Calibri" w:hAnsi="Calibri"/>
          <w:b/>
          <w:lang w:val="fr-FR"/>
        </w:rPr>
        <w:t>pa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patisipe</w:t>
      </w:r>
      <w:proofErr w:type="spellEnd"/>
      <w:r w:rsidRPr="000D5AF2">
        <w:rPr>
          <w:rFonts w:ascii="Calibri" w:hAnsi="Calibri"/>
          <w:b/>
          <w:lang w:val="fr-FR"/>
        </w:rPr>
        <w:t xml:space="preserve"> nan </w:t>
      </w:r>
      <w:proofErr w:type="spellStart"/>
      <w:r w:rsidRPr="000D5AF2">
        <w:rPr>
          <w:rFonts w:ascii="Calibri" w:hAnsi="Calibri"/>
          <w:b/>
          <w:lang w:val="fr-FR"/>
        </w:rPr>
        <w:t>yo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estimasyo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i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sible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fanmi</w:t>
      </w:r>
      <w:proofErr w:type="spellEnd"/>
      <w:r w:rsidRPr="000D5AF2">
        <w:rPr>
          <w:rFonts w:ascii="Calibri" w:hAnsi="Calibri"/>
          <w:b/>
          <w:lang w:val="fr-FR"/>
        </w:rPr>
        <w:t xml:space="preserve"> an </w:t>
      </w:r>
      <w:proofErr w:type="spellStart"/>
      <w:r w:rsidRPr="000D5AF2">
        <w:rPr>
          <w:rFonts w:ascii="Calibri" w:hAnsi="Calibri"/>
          <w:b/>
          <w:lang w:val="fr-FR"/>
        </w:rPr>
        <w:t>menmsi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te </w:t>
      </w:r>
      <w:proofErr w:type="spellStart"/>
      <w:r w:rsidRPr="000D5AF2">
        <w:rPr>
          <w:rFonts w:ascii="Calibri" w:hAnsi="Calibri"/>
          <w:b/>
          <w:lang w:val="fr-FR"/>
        </w:rPr>
        <w:t>siy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fòm</w:t>
      </w:r>
      <w:proofErr w:type="spellEnd"/>
      <w:r w:rsidRPr="000D5AF2">
        <w:rPr>
          <w:rFonts w:ascii="Calibri" w:hAnsi="Calibri"/>
          <w:b/>
          <w:lang w:val="fr-FR"/>
        </w:rPr>
        <w:t xml:space="preserve"> sa a</w:t>
      </w:r>
      <w:r w:rsidR="00BE5667" w:rsidRPr="000D5AF2">
        <w:rPr>
          <w:rFonts w:ascii="Calibri" w:hAnsi="Calibri"/>
          <w:b/>
          <w:lang w:val="fr-FR"/>
        </w:rPr>
        <w:t xml:space="preserve">. 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onprann</w:t>
      </w:r>
      <w:proofErr w:type="spellEnd"/>
      <w:r w:rsidRPr="000D5AF2">
        <w:rPr>
          <w:rFonts w:ascii="Calibri" w:hAnsi="Calibri"/>
          <w:b/>
          <w:lang w:val="fr-FR"/>
        </w:rPr>
        <w:t xml:space="preserve"> si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chwazi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pa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onsanti</w:t>
      </w:r>
      <w:proofErr w:type="spellEnd"/>
      <w:r w:rsidRPr="000D5AF2">
        <w:rPr>
          <w:rFonts w:ascii="Calibri" w:hAnsi="Calibri"/>
          <w:b/>
          <w:lang w:val="fr-FR"/>
        </w:rPr>
        <w:t xml:space="preserve"> pou </w:t>
      </w:r>
      <w:proofErr w:type="spellStart"/>
      <w:r w:rsidRPr="000D5AF2">
        <w:rPr>
          <w:rFonts w:ascii="Calibri" w:hAnsi="Calibri"/>
          <w:b/>
          <w:lang w:val="fr-FR"/>
        </w:rPr>
        <w:t>evalyasyon</w:t>
      </w:r>
      <w:proofErr w:type="spellEnd"/>
      <w:r w:rsidRPr="000D5AF2">
        <w:rPr>
          <w:rFonts w:ascii="Calibri" w:hAnsi="Calibri"/>
          <w:b/>
          <w:lang w:val="fr-FR"/>
        </w:rPr>
        <w:t>/</w:t>
      </w:r>
      <w:proofErr w:type="spellStart"/>
      <w:r w:rsidRPr="000D5AF2">
        <w:rPr>
          <w:rFonts w:ascii="Calibri" w:hAnsi="Calibri"/>
          <w:b/>
          <w:lang w:val="fr-FR"/>
        </w:rPr>
        <w:t>estimasyon</w:t>
      </w:r>
      <w:proofErr w:type="spellEnd"/>
      <w:r w:rsidRPr="000D5AF2">
        <w:rPr>
          <w:rFonts w:ascii="Calibri" w:hAnsi="Calibri"/>
          <w:b/>
          <w:lang w:val="fr-FR"/>
        </w:rPr>
        <w:t xml:space="preserve"> an, </w:t>
      </w:r>
      <w:proofErr w:type="spellStart"/>
      <w:r w:rsidRPr="000D5AF2">
        <w:rPr>
          <w:rFonts w:ascii="Calibri" w:hAnsi="Calibri"/>
          <w:b/>
          <w:lang w:val="fr-FR"/>
        </w:rPr>
        <w:t>pwogram</w:t>
      </w:r>
      <w:proofErr w:type="spellEnd"/>
      <w:r w:rsidRPr="000D5AF2">
        <w:rPr>
          <w:rFonts w:ascii="Calibri" w:hAnsi="Calibri"/>
          <w:b/>
          <w:lang w:val="fr-FR"/>
        </w:rPr>
        <w:t xml:space="preserve"> EI an </w:t>
      </w:r>
      <w:proofErr w:type="spellStart"/>
      <w:r w:rsidRPr="000D5AF2">
        <w:rPr>
          <w:rFonts w:ascii="Calibri" w:hAnsi="Calibri"/>
          <w:b/>
          <w:lang w:val="fr-FR"/>
        </w:rPr>
        <w:t>gendwa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pa</w:t>
      </w:r>
      <w:proofErr w:type="spellEnd"/>
      <w:r w:rsidRPr="000D5AF2">
        <w:rPr>
          <w:rFonts w:ascii="Calibri" w:hAnsi="Calibri"/>
          <w:b/>
          <w:lang w:val="fr-FR"/>
        </w:rPr>
        <w:t xml:space="preserve"> ka </w:t>
      </w:r>
      <w:proofErr w:type="spellStart"/>
      <w:r w:rsidRPr="000D5AF2">
        <w:rPr>
          <w:rFonts w:ascii="Calibri" w:hAnsi="Calibri"/>
          <w:b/>
          <w:lang w:val="fr-FR"/>
        </w:rPr>
        <w:t>detèmine</w:t>
      </w:r>
      <w:proofErr w:type="spellEnd"/>
      <w:r w:rsidRPr="000D5AF2">
        <w:rPr>
          <w:rFonts w:ascii="Calibri" w:hAnsi="Calibri"/>
          <w:b/>
          <w:lang w:val="fr-FR"/>
        </w:rPr>
        <w:t xml:space="preserve"> si </w:t>
      </w:r>
      <w:proofErr w:type="spellStart"/>
      <w:r w:rsidRPr="000D5AF2">
        <w:rPr>
          <w:rFonts w:ascii="Calibri" w:hAnsi="Calibri"/>
          <w:b/>
          <w:lang w:val="fr-FR"/>
        </w:rPr>
        <w:t>pitit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mwe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kalifye</w:t>
      </w:r>
      <w:proofErr w:type="spellEnd"/>
      <w:r w:rsidRPr="000D5AF2">
        <w:rPr>
          <w:rFonts w:ascii="Calibri" w:hAnsi="Calibri"/>
          <w:b/>
          <w:lang w:val="fr-FR"/>
        </w:rPr>
        <w:t xml:space="preserve"> pou </w:t>
      </w:r>
      <w:proofErr w:type="spellStart"/>
      <w:r w:rsidRPr="000D5AF2">
        <w:rPr>
          <w:rFonts w:ascii="Calibri" w:hAnsi="Calibri"/>
          <w:b/>
          <w:lang w:val="fr-FR"/>
        </w:rPr>
        <w:t>resevwa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sèvis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Entèvansyon</w:t>
      </w:r>
      <w:proofErr w:type="spellEnd"/>
      <w:r w:rsidRPr="000D5AF2">
        <w:rPr>
          <w:rFonts w:ascii="Calibri" w:hAnsi="Calibri"/>
          <w:b/>
          <w:lang w:val="fr-FR"/>
        </w:rPr>
        <w:t xml:space="preserve"> </w:t>
      </w:r>
      <w:proofErr w:type="spellStart"/>
      <w:r w:rsidRPr="000D5AF2">
        <w:rPr>
          <w:rFonts w:ascii="Calibri" w:hAnsi="Calibri"/>
          <w:b/>
          <w:lang w:val="fr-FR"/>
        </w:rPr>
        <w:t>Bonè</w:t>
      </w:r>
      <w:proofErr w:type="spellEnd"/>
      <w:r w:rsidR="00BE5667" w:rsidRPr="000D5AF2">
        <w:rPr>
          <w:rFonts w:ascii="Calibri" w:hAnsi="Calibri"/>
          <w:lang w:val="fr-FR"/>
        </w:rPr>
        <w:t xml:space="preserve">.  </w:t>
      </w:r>
    </w:p>
    <w:p w:rsidR="008B3F2B" w:rsidRPr="000D5AF2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  <w:lang w:val="fr-FR"/>
        </w:rPr>
      </w:pPr>
    </w:p>
    <w:p w:rsidR="00BE5667" w:rsidRPr="000D5AF2" w:rsidRDefault="00BE5667" w:rsidP="008A2D8D">
      <w:pPr>
        <w:tabs>
          <w:tab w:val="left" w:pos="5625"/>
        </w:tabs>
        <w:rPr>
          <w:rFonts w:ascii="Calibri" w:hAnsi="Calibri"/>
          <w:b/>
          <w:sz w:val="18"/>
          <w:szCs w:val="18"/>
          <w:lang w:val="fr-FR"/>
        </w:rPr>
      </w:pPr>
    </w:p>
    <w:p w:rsidR="00BE5667" w:rsidRPr="00B24017" w:rsidRDefault="00135216" w:rsidP="00BE5667">
      <w:pPr>
        <w:tabs>
          <w:tab w:val="left" w:pos="5625"/>
        </w:tabs>
        <w:rPr>
          <w:rFonts w:ascii="Calibri" w:hAnsi="Calibri"/>
          <w:sz w:val="16"/>
          <w:szCs w:val="16"/>
          <w:lang w:val="fr-FR"/>
        </w:rPr>
      </w:pPr>
      <w:proofErr w:type="spellStart"/>
      <w:r>
        <w:rPr>
          <w:rFonts w:ascii="Calibri" w:hAnsi="Calibri"/>
          <w:sz w:val="16"/>
          <w:szCs w:val="16"/>
          <w:lang w:val="fr-FR"/>
        </w:rPr>
        <w:t>Siyati</w:t>
      </w:r>
      <w:proofErr w:type="spellEnd"/>
      <w:r>
        <w:rPr>
          <w:rFonts w:ascii="Calibri" w:hAnsi="Calibri"/>
          <w:sz w:val="16"/>
          <w:szCs w:val="16"/>
          <w:lang w:val="fr-FR"/>
        </w:rPr>
        <w:t xml:space="preserve"> </w:t>
      </w:r>
      <w:r w:rsidR="00BE5667" w:rsidRPr="00B24017">
        <w:rPr>
          <w:rFonts w:ascii="Calibri" w:hAnsi="Calibri"/>
          <w:sz w:val="16"/>
          <w:szCs w:val="16"/>
          <w:lang w:val="fr-FR"/>
        </w:rPr>
        <w:t>Par</w:t>
      </w:r>
      <w:r>
        <w:rPr>
          <w:rFonts w:ascii="Calibri" w:hAnsi="Calibri"/>
          <w:sz w:val="16"/>
          <w:szCs w:val="16"/>
          <w:lang w:val="fr-FR"/>
        </w:rPr>
        <w:t>a</w:t>
      </w:r>
      <w:r w:rsidR="00BE5667" w:rsidRPr="00B24017">
        <w:rPr>
          <w:rFonts w:ascii="Calibri" w:hAnsi="Calibri"/>
          <w:sz w:val="16"/>
          <w:szCs w:val="16"/>
          <w:lang w:val="fr-FR"/>
        </w:rPr>
        <w:t>n</w:t>
      </w:r>
      <w:r>
        <w:rPr>
          <w:rFonts w:ascii="Calibri" w:hAnsi="Calibri"/>
          <w:sz w:val="16"/>
          <w:szCs w:val="16"/>
          <w:lang w:val="fr-FR"/>
        </w:rPr>
        <w:t xml:space="preserve"> an </w:t>
      </w:r>
      <w:r w:rsidR="00BE5667" w:rsidRPr="00B24017">
        <w:rPr>
          <w:rFonts w:ascii="Calibri" w:hAnsi="Calibri"/>
          <w:sz w:val="16"/>
          <w:szCs w:val="16"/>
          <w:lang w:val="fr-FR"/>
        </w:rPr>
        <w:t xml:space="preserve">                                                     Dat</w:t>
      </w:r>
    </w:p>
    <w:p w:rsidR="00BE5667" w:rsidRPr="00B24017" w:rsidRDefault="00BE5667" w:rsidP="00BE5667">
      <w:pPr>
        <w:tabs>
          <w:tab w:val="left" w:pos="5625"/>
        </w:tabs>
        <w:rPr>
          <w:rFonts w:ascii="Calibri" w:hAnsi="Calibri"/>
          <w:sz w:val="16"/>
          <w:szCs w:val="16"/>
          <w:lang w:val="fr-FR"/>
        </w:rPr>
      </w:pPr>
    </w:p>
    <w:p w:rsidR="00BE5667" w:rsidRDefault="00BE5667" w:rsidP="00BE5667">
      <w:pPr>
        <w:spacing w:line="360" w:lineRule="auto"/>
        <w:rPr>
          <w:rFonts w:ascii="Calibri" w:hAnsi="Calibri"/>
          <w:lang w:val="fr-FR"/>
        </w:rPr>
      </w:pPr>
    </w:p>
    <w:p w:rsidR="008B3F2B" w:rsidRPr="00B24017" w:rsidRDefault="00135216" w:rsidP="00215794">
      <w:pPr>
        <w:spacing w:line="360" w:lineRule="auto"/>
        <w:rPr>
          <w:rFonts w:ascii="Calibri" w:hAnsi="Calibri"/>
          <w:sz w:val="16"/>
          <w:szCs w:val="16"/>
          <w:lang w:val="fr-FR"/>
        </w:rPr>
      </w:pPr>
      <w:proofErr w:type="spellStart"/>
      <w:r>
        <w:rPr>
          <w:rFonts w:ascii="Calibri" w:hAnsi="Calibri"/>
          <w:sz w:val="16"/>
          <w:szCs w:val="16"/>
          <w:lang w:val="fr-FR"/>
        </w:rPr>
        <w:t>Siyati</w:t>
      </w:r>
      <w:proofErr w:type="spellEnd"/>
      <w:r>
        <w:rPr>
          <w:rFonts w:ascii="Calibri" w:hAnsi="Calibri"/>
          <w:sz w:val="16"/>
          <w:szCs w:val="16"/>
          <w:lang w:val="fr-FR"/>
        </w:rPr>
        <w:t xml:space="preserve"> </w:t>
      </w:r>
      <w:r w:rsidR="00215794" w:rsidRPr="00B24017">
        <w:rPr>
          <w:rFonts w:ascii="Calibri" w:hAnsi="Calibri"/>
          <w:sz w:val="16"/>
          <w:szCs w:val="16"/>
          <w:lang w:val="fr-FR"/>
        </w:rPr>
        <w:t>Par</w:t>
      </w:r>
      <w:r>
        <w:rPr>
          <w:rFonts w:ascii="Calibri" w:hAnsi="Calibri"/>
          <w:sz w:val="16"/>
          <w:szCs w:val="16"/>
          <w:lang w:val="fr-FR"/>
        </w:rPr>
        <w:t>a</w:t>
      </w:r>
      <w:r w:rsidR="00215794" w:rsidRPr="00B24017">
        <w:rPr>
          <w:rFonts w:ascii="Calibri" w:hAnsi="Calibri"/>
          <w:sz w:val="16"/>
          <w:szCs w:val="16"/>
          <w:lang w:val="fr-FR"/>
        </w:rPr>
        <w:t>n</w:t>
      </w:r>
      <w:r>
        <w:rPr>
          <w:rFonts w:ascii="Calibri" w:hAnsi="Calibri"/>
          <w:sz w:val="16"/>
          <w:szCs w:val="16"/>
          <w:lang w:val="fr-FR"/>
        </w:rPr>
        <w:t xml:space="preserve"> an </w:t>
      </w:r>
      <w:r w:rsidR="00215794" w:rsidRPr="00B24017">
        <w:rPr>
          <w:rFonts w:ascii="Calibri" w:hAnsi="Calibri"/>
          <w:sz w:val="16"/>
          <w:szCs w:val="16"/>
          <w:lang w:val="fr-FR"/>
        </w:rPr>
        <w:t xml:space="preserve">         </w:t>
      </w:r>
      <w:r w:rsidR="00BE5667" w:rsidRPr="00B24017">
        <w:rPr>
          <w:rFonts w:ascii="Calibri" w:hAnsi="Calibri"/>
          <w:sz w:val="16"/>
          <w:szCs w:val="16"/>
          <w:lang w:val="fr-FR"/>
        </w:rPr>
        <w:t xml:space="preserve"> </w:t>
      </w:r>
      <w:r w:rsidR="00215794" w:rsidRPr="00B24017">
        <w:rPr>
          <w:rFonts w:ascii="Calibri" w:hAnsi="Calibri"/>
          <w:sz w:val="16"/>
          <w:szCs w:val="16"/>
          <w:lang w:val="fr-FR"/>
        </w:rPr>
        <w:t xml:space="preserve">                                          </w:t>
      </w:r>
      <w:r w:rsidR="00BE5667" w:rsidRPr="00B24017">
        <w:rPr>
          <w:rFonts w:ascii="Calibri" w:hAnsi="Calibri"/>
          <w:sz w:val="16"/>
          <w:szCs w:val="16"/>
          <w:lang w:val="fr-FR"/>
        </w:rPr>
        <w:t xml:space="preserve"> </w:t>
      </w:r>
      <w:r w:rsidR="00215794" w:rsidRPr="00B24017">
        <w:rPr>
          <w:rFonts w:ascii="Calibri" w:hAnsi="Calibri"/>
          <w:sz w:val="16"/>
          <w:szCs w:val="16"/>
          <w:lang w:val="fr-FR"/>
        </w:rPr>
        <w:t>Dat</w:t>
      </w:r>
      <w:r w:rsidR="00BE5667" w:rsidRPr="00B24017">
        <w:rPr>
          <w:rFonts w:ascii="Calibri" w:hAnsi="Calibri"/>
          <w:sz w:val="16"/>
          <w:szCs w:val="16"/>
          <w:lang w:val="fr-FR"/>
        </w:rPr>
        <w:t xml:space="preserve">                                        </w:t>
      </w:r>
    </w:p>
    <w:p w:rsidR="008B3F2B" w:rsidRPr="0067790F" w:rsidRDefault="00022F0F" w:rsidP="008A2D8D">
      <w:pPr>
        <w:tabs>
          <w:tab w:val="left" w:pos="5625"/>
        </w:tabs>
        <w:rPr>
          <w:rFonts w:ascii="Calibri" w:hAnsi="Calibri"/>
          <w:b/>
          <w:sz w:val="18"/>
          <w:szCs w:val="18"/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9E5B4" wp14:editId="2DCE1371">
                <wp:simplePos x="0" y="0"/>
                <wp:positionH relativeFrom="column">
                  <wp:posOffset>-200025</wp:posOffset>
                </wp:positionH>
                <wp:positionV relativeFrom="paragraph">
                  <wp:posOffset>165100</wp:posOffset>
                </wp:positionV>
                <wp:extent cx="7372350" cy="6477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67993" w:rsidRPr="00767993" w:rsidRDefault="00022F0F" w:rsidP="00767993">
                            <w:pP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Tanp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l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v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w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fan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e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Sa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Dwe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Konnen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Ent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è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vansyon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Bon</w:t>
                            </w:r>
                            <w:r>
                              <w:rPr>
                                <w:rFonts w:ascii="Calibri" w:hAnsi="Calibri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è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 xml:space="preserve"> (M</w:t>
                            </w:r>
                            <w:r w:rsidR="00767993" w:rsidRPr="00784BD8"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assachusetts Early Intervention and You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Li esplike dwa ou pou depoze yon plent</w:t>
                            </w:r>
                            <w:r w:rsidR="00767993"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gramStart"/>
                            <w:r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mande</w:t>
                            </w:r>
                            <w:proofErr w:type="gramEnd"/>
                            <w:r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medyasyon oswa yon odyans si ou pa dakò ak sa pwogram </w:t>
                            </w:r>
                            <w:r w:rsidR="00767993"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I</w:t>
                            </w:r>
                            <w:r w:rsidR="007C23A4"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n te pwopoze oswa refize</w:t>
                            </w:r>
                            <w:r w:rsidR="00767993" w:rsidRPr="000D5AF2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022F0F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Si w gen </w:t>
                            </w:r>
                            <w:proofErr w:type="spellStart"/>
                            <w:r w:rsidRPr="00022F0F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esyon</w:t>
                            </w:r>
                            <w:proofErr w:type="spellEnd"/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e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pwogra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silvouple</w:t>
                            </w:r>
                            <w:proofErr w:type="spellEnd"/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Staff </w:t>
                            </w:r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EI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ont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epon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esy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yo</w:t>
                            </w:r>
                            <w:proofErr w:type="spellEnd"/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pit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g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w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re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epatm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San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Pibli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l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nimew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telefò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mak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av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w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fanm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jwen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nfòmasy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ouby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d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konpran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dw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yo</w:t>
                            </w:r>
                            <w:proofErr w:type="spellEnd"/>
                            <w:r w:rsidR="00767993" w:rsidRPr="00767993"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767993" w:rsidRPr="00767993" w:rsidRDefault="00767993" w:rsidP="00767993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7993" w:rsidRDefault="00767993" w:rsidP="00767993"/>
                          <w:p w:rsidR="00767993" w:rsidRDefault="00767993" w:rsidP="0076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59E5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.75pt;margin-top:13pt;width:580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" stroked="f" strokeweight=".25pt">
                <v:textbox>
                  <w:txbxContent>
                    <w:p w:rsidR="00767993" w:rsidRPr="00767993" w:rsidRDefault="00022F0F" w:rsidP="00767993">
                      <w:pPr>
                        <w:rPr>
                          <w:rFonts w:asciiTheme="minorHAnsi" w:hAnsiTheme="minorHAnsi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Tanp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li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av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s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dw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fan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k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re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Sa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Ou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Dwe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Konnen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sou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Ent</w:t>
                      </w:r>
                      <w:r>
                        <w:rPr>
                          <w:rFonts w:ascii="Calibri" w:hAnsi="Calibri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è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vansyon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Bon</w:t>
                      </w:r>
                      <w:r>
                        <w:rPr>
                          <w:rFonts w:ascii="Calibri" w:hAnsi="Calibri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è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 xml:space="preserve"> (M</w:t>
                      </w:r>
                      <w:r w:rsidR="00767993" w:rsidRPr="00784BD8"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assachusetts Early Intervention and You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i/>
                          <w:iCs/>
                          <w:sz w:val="17"/>
                          <w:szCs w:val="17"/>
                          <w:u w:val="single"/>
                        </w:rPr>
                        <w:t>)</w:t>
                      </w:r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. </w:t>
                      </w:r>
                      <w:r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>Li esplike dwa ou pou depoze yon plent</w:t>
                      </w:r>
                      <w:r w:rsidR="00767993"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, </w:t>
                      </w:r>
                      <w:r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mande medyasyon oswa yon odyans si ou pa dakò ak sa pwogram </w:t>
                      </w:r>
                      <w:r w:rsidR="00767993"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>EI</w:t>
                      </w:r>
                      <w:r w:rsidR="007C23A4"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>an te pwopoze oswa refize</w:t>
                      </w:r>
                      <w:r w:rsidR="00767993" w:rsidRPr="000D5AF2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. </w:t>
                      </w:r>
                      <w:r w:rsidRPr="00022F0F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Si w gen </w:t>
                      </w:r>
                      <w:proofErr w:type="spellStart"/>
                      <w:r w:rsidRPr="00022F0F">
                        <w:rPr>
                          <w:rFonts w:asciiTheme="minorHAnsi" w:hAnsiTheme="minorHAnsi"/>
                          <w:sz w:val="17"/>
                          <w:szCs w:val="17"/>
                        </w:rPr>
                        <w:t>kesyon</w:t>
                      </w:r>
                      <w:proofErr w:type="spellEnd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re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pwogra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silvouple</w:t>
                      </w:r>
                      <w:proofErr w:type="spellEnd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Staff </w:t>
                      </w:r>
                      <w:proofErr w:type="spellStart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>EI</w:t>
                      </w:r>
                      <w:proofErr w:type="spellEnd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kont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repon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kesy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yo</w:t>
                      </w:r>
                      <w:proofErr w:type="spellEnd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Epit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ge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dw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re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Depatm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Sant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Pibli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l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nimew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telefò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k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mak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s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av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p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dw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fanm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y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p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jwen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enfòmasy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ouby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p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ed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w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konpran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dw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yo</w:t>
                      </w:r>
                      <w:proofErr w:type="spellEnd"/>
                      <w:r w:rsidR="00767993" w:rsidRPr="00767993">
                        <w:rPr>
                          <w:rFonts w:asciiTheme="minorHAnsi" w:hAnsiTheme="minorHAnsi"/>
                          <w:sz w:val="17"/>
                          <w:szCs w:val="17"/>
                        </w:rPr>
                        <w:t>.</w:t>
                      </w:r>
                    </w:p>
                    <w:p w:rsidR="00767993" w:rsidRPr="00767993" w:rsidRDefault="00767993" w:rsidP="00767993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767993" w:rsidRDefault="00767993" w:rsidP="00767993"/>
                    <w:p w:rsidR="00767993" w:rsidRDefault="00767993" w:rsidP="00767993"/>
                  </w:txbxContent>
                </v:textbox>
              </v:shape>
            </w:pict>
          </mc:Fallback>
        </mc:AlternateContent>
      </w:r>
    </w:p>
    <w:p w:rsidR="008B3F2B" w:rsidRPr="0067790F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  <w:lang w:val="fr-FR"/>
        </w:rPr>
      </w:pPr>
    </w:p>
    <w:p w:rsidR="008B3F2B" w:rsidRPr="0067790F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  <w:lang w:val="fr-FR"/>
        </w:rPr>
      </w:pPr>
    </w:p>
    <w:sectPr w:rsidR="008B3F2B" w:rsidRPr="0067790F" w:rsidSect="000D5AF2">
      <w:footerReference w:type="default" r:id="rId10"/>
      <w:pgSz w:w="12240" w:h="15840"/>
      <w:pgMar w:top="576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2C" w:rsidRDefault="0079222C">
      <w:r>
        <w:separator/>
      </w:r>
    </w:p>
  </w:endnote>
  <w:endnote w:type="continuationSeparator" w:id="0">
    <w:p w:rsidR="0079222C" w:rsidRDefault="007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5" w:rsidRPr="00416625" w:rsidRDefault="00022F0F" w:rsidP="00416625">
    <w:pPr>
      <w:pStyle w:val="Footer"/>
      <w:tabs>
        <w:tab w:val="left" w:pos="720"/>
      </w:tabs>
      <w:rPr>
        <w:rFonts w:ascii="Calibri" w:hAnsi="Calibri"/>
        <w:i/>
        <w:sz w:val="16"/>
        <w:szCs w:val="16"/>
      </w:rPr>
    </w:pPr>
    <w:proofErr w:type="spellStart"/>
    <w:r>
      <w:rPr>
        <w:rFonts w:ascii="Calibri" w:hAnsi="Calibri"/>
        <w:i/>
        <w:sz w:val="16"/>
        <w:szCs w:val="16"/>
      </w:rPr>
      <w:t>Depatman</w:t>
    </w:r>
    <w:proofErr w:type="spellEnd"/>
    <w:r>
      <w:rPr>
        <w:rFonts w:ascii="Calibri" w:hAnsi="Calibri"/>
        <w:i/>
        <w:sz w:val="16"/>
        <w:szCs w:val="16"/>
      </w:rPr>
      <w:t xml:space="preserve"> </w:t>
    </w:r>
    <w:proofErr w:type="spellStart"/>
    <w:r>
      <w:rPr>
        <w:rFonts w:ascii="Calibri" w:hAnsi="Calibri"/>
        <w:i/>
        <w:sz w:val="16"/>
        <w:szCs w:val="16"/>
      </w:rPr>
      <w:t>Sante</w:t>
    </w:r>
    <w:proofErr w:type="spellEnd"/>
    <w:r>
      <w:rPr>
        <w:rFonts w:ascii="Calibri" w:hAnsi="Calibri"/>
        <w:i/>
        <w:sz w:val="16"/>
        <w:szCs w:val="16"/>
      </w:rPr>
      <w:t xml:space="preserve"> </w:t>
    </w:r>
    <w:proofErr w:type="spellStart"/>
    <w:r>
      <w:rPr>
        <w:rFonts w:ascii="Calibri" w:hAnsi="Calibri"/>
        <w:i/>
        <w:sz w:val="16"/>
        <w:szCs w:val="16"/>
      </w:rPr>
      <w:t>Piblik</w:t>
    </w:r>
    <w:proofErr w:type="spellEnd"/>
    <w:r>
      <w:rPr>
        <w:rFonts w:ascii="Calibri" w:hAnsi="Calibri"/>
        <w:i/>
        <w:sz w:val="16"/>
        <w:szCs w:val="16"/>
      </w:rPr>
      <w:t xml:space="preserve"> Massachusetts</w:t>
    </w:r>
    <w:r w:rsidR="00416625" w:rsidRPr="00416625">
      <w:rPr>
        <w:rFonts w:ascii="Calibri" w:hAnsi="Calibri"/>
        <w:i/>
        <w:sz w:val="16"/>
        <w:szCs w:val="16"/>
      </w:rPr>
      <w:t>/</w:t>
    </w:r>
    <w:proofErr w:type="spellStart"/>
    <w:r>
      <w:rPr>
        <w:rFonts w:ascii="Calibri" w:hAnsi="Calibri"/>
        <w:i/>
        <w:sz w:val="16"/>
        <w:szCs w:val="16"/>
      </w:rPr>
      <w:t>Seksyon</w:t>
    </w:r>
    <w:proofErr w:type="spellEnd"/>
    <w:r>
      <w:rPr>
        <w:rFonts w:ascii="Calibri" w:hAnsi="Calibri"/>
        <w:i/>
        <w:sz w:val="16"/>
        <w:szCs w:val="16"/>
      </w:rPr>
      <w:t xml:space="preserve"> </w:t>
    </w:r>
    <w:proofErr w:type="spellStart"/>
    <w:r>
      <w:rPr>
        <w:rFonts w:ascii="Calibri" w:hAnsi="Calibri"/>
        <w:i/>
        <w:sz w:val="16"/>
        <w:szCs w:val="16"/>
      </w:rPr>
      <w:t>Entèvansyon</w:t>
    </w:r>
    <w:proofErr w:type="spellEnd"/>
    <w:r>
      <w:rPr>
        <w:rFonts w:ascii="Calibri" w:hAnsi="Calibri"/>
        <w:i/>
        <w:sz w:val="16"/>
        <w:szCs w:val="16"/>
      </w:rPr>
      <w:t xml:space="preserve"> </w:t>
    </w:r>
    <w:proofErr w:type="spellStart"/>
    <w:r>
      <w:rPr>
        <w:rFonts w:ascii="Calibri" w:hAnsi="Calibri"/>
        <w:i/>
        <w:sz w:val="16"/>
        <w:szCs w:val="16"/>
      </w:rPr>
      <w:t>Bonè</w:t>
    </w:r>
    <w:proofErr w:type="spellEnd"/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</w:r>
    <w:r w:rsidR="00416625" w:rsidRPr="00416625">
      <w:rPr>
        <w:rFonts w:ascii="Calibri" w:hAnsi="Calibri"/>
        <w:i/>
        <w:sz w:val="16"/>
        <w:szCs w:val="16"/>
      </w:rPr>
      <w:t xml:space="preserve"> </w:t>
    </w:r>
    <w:r w:rsidR="00416625">
      <w:rPr>
        <w:rFonts w:ascii="Calibri" w:hAnsi="Calibri"/>
        <w:i/>
        <w:sz w:val="16"/>
        <w:szCs w:val="16"/>
      </w:rPr>
      <w:t xml:space="preserve">                                                                                              </w:t>
    </w:r>
    <w:r w:rsidR="00237589">
      <w:rPr>
        <w:rFonts w:ascii="Calibri" w:hAnsi="Calibri"/>
        <w:i/>
        <w:sz w:val="16"/>
        <w:szCs w:val="16"/>
      </w:rPr>
      <w:t xml:space="preserve">                         </w:t>
    </w:r>
    <w:proofErr w:type="spellStart"/>
    <w:r w:rsidR="00416625" w:rsidRPr="00416625">
      <w:rPr>
        <w:rFonts w:ascii="Calibri" w:hAnsi="Calibri"/>
        <w:i/>
        <w:sz w:val="16"/>
        <w:szCs w:val="16"/>
      </w:rPr>
      <w:t>Revi</w:t>
    </w:r>
    <w:r w:rsidR="00135216">
      <w:rPr>
        <w:rFonts w:ascii="Calibri" w:hAnsi="Calibri"/>
        <w:i/>
        <w:sz w:val="16"/>
        <w:szCs w:val="16"/>
      </w:rPr>
      <w:t>ze</w:t>
    </w:r>
    <w:proofErr w:type="spellEnd"/>
    <w:r w:rsidR="00416625" w:rsidRPr="00416625">
      <w:rPr>
        <w:rFonts w:ascii="Calibri" w:hAnsi="Calibri"/>
        <w:i/>
        <w:sz w:val="16"/>
        <w:szCs w:val="16"/>
      </w:rPr>
      <w:t xml:space="preserve"> </w:t>
    </w:r>
    <w:proofErr w:type="spellStart"/>
    <w:r w:rsidR="00E846C9">
      <w:rPr>
        <w:rFonts w:ascii="Calibri" w:hAnsi="Calibri"/>
        <w:i/>
        <w:sz w:val="16"/>
        <w:szCs w:val="16"/>
      </w:rPr>
      <w:t>O</w:t>
    </w:r>
    <w:r w:rsidR="00135216">
      <w:rPr>
        <w:rFonts w:ascii="Calibri" w:hAnsi="Calibri"/>
        <w:i/>
        <w:sz w:val="16"/>
        <w:szCs w:val="16"/>
      </w:rPr>
      <w:t>ktò</w:t>
    </w:r>
    <w:r w:rsidR="00E846C9">
      <w:rPr>
        <w:rFonts w:ascii="Calibri" w:hAnsi="Calibri"/>
        <w:i/>
        <w:sz w:val="16"/>
        <w:szCs w:val="16"/>
      </w:rPr>
      <w:t>b</w:t>
    </w:r>
    <w:proofErr w:type="spellEnd"/>
    <w:r w:rsidR="00416625" w:rsidRPr="00416625">
      <w:rPr>
        <w:rFonts w:ascii="Calibri" w:hAnsi="Calibri"/>
        <w:i/>
        <w:sz w:val="16"/>
        <w:szCs w:val="16"/>
      </w:rPr>
      <w:t xml:space="preserve"> 2017  </w:t>
    </w:r>
  </w:p>
  <w:p w:rsidR="000C03AE" w:rsidRPr="00022F0F" w:rsidRDefault="00022F0F" w:rsidP="00416625">
    <w:pPr>
      <w:pStyle w:val="Footer"/>
      <w:tabs>
        <w:tab w:val="left" w:pos="720"/>
      </w:tabs>
      <w:rPr>
        <w:i/>
        <w:lang w:val="fr-FR"/>
      </w:rPr>
    </w:pPr>
    <w:r w:rsidRPr="00022F0F">
      <w:rPr>
        <w:rFonts w:ascii="Calibri" w:hAnsi="Calibri"/>
        <w:i/>
        <w:sz w:val="16"/>
        <w:szCs w:val="16"/>
        <w:lang w:val="fr-FR"/>
      </w:rPr>
      <w:t>Konsantman pou fòm Evalyasyon</w:t>
    </w:r>
    <w:r w:rsidR="008566B4" w:rsidRPr="00022F0F">
      <w:rPr>
        <w:rFonts w:ascii="Calibri" w:hAnsi="Calibri"/>
        <w:i/>
        <w:sz w:val="16"/>
        <w:szCs w:val="16"/>
        <w:lang w:val="fr-FR"/>
      </w:rPr>
      <w:t>/</w:t>
    </w:r>
    <w:r w:rsidRPr="00022F0F">
      <w:rPr>
        <w:rFonts w:ascii="Calibri" w:hAnsi="Calibri"/>
        <w:i/>
        <w:sz w:val="16"/>
        <w:szCs w:val="16"/>
        <w:lang w:val="fr-FR"/>
      </w:rPr>
      <w:t>Estimasyon</w:t>
    </w:r>
    <w:r w:rsidR="006828E1" w:rsidRPr="00022F0F">
      <w:rPr>
        <w:rFonts w:ascii="Calibri" w:hAnsi="Calibri"/>
        <w:i/>
        <w:sz w:val="16"/>
        <w:szCs w:val="16"/>
        <w:lang w:val="fr-FR"/>
      </w:rPr>
      <w:tab/>
    </w:r>
    <w:r w:rsidR="001B44EF" w:rsidRPr="00022F0F">
      <w:rPr>
        <w:rFonts w:ascii="Calibri" w:hAnsi="Calibri"/>
        <w:i/>
        <w:sz w:val="16"/>
        <w:szCs w:val="16"/>
        <w:lang w:val="fr-FR"/>
      </w:rPr>
      <w:t xml:space="preserve">                             </w:t>
    </w:r>
    <w:r w:rsidR="00F06919" w:rsidRPr="00022F0F">
      <w:rPr>
        <w:rFonts w:ascii="Calibri" w:hAnsi="Calibri"/>
        <w:i/>
        <w:sz w:val="16"/>
        <w:szCs w:val="16"/>
        <w:lang w:val="fr-FR"/>
      </w:rPr>
      <w:t xml:space="preserve">                         </w:t>
    </w:r>
    <w:r w:rsidR="00F06919" w:rsidRPr="00022F0F">
      <w:rPr>
        <w:rFonts w:ascii="Calibri" w:hAnsi="Calibri"/>
        <w:i/>
        <w:sz w:val="16"/>
        <w:szCs w:val="16"/>
        <w:lang w:val="fr-FR"/>
      </w:rPr>
      <w:tab/>
      <w:t xml:space="preserve">  </w:t>
    </w:r>
    <w:r w:rsidR="000D478A" w:rsidRPr="00022F0F">
      <w:rPr>
        <w:rFonts w:ascii="Calibri" w:hAnsi="Calibri"/>
        <w:i/>
        <w:sz w:val="16"/>
        <w:szCs w:val="16"/>
        <w:lang w:val="fr-FR"/>
      </w:rPr>
      <w:t xml:space="preserve">                                              </w:t>
    </w:r>
    <w:r w:rsidR="00F06919" w:rsidRPr="00022F0F">
      <w:rPr>
        <w:rFonts w:ascii="Calibri" w:hAnsi="Calibri"/>
        <w:i/>
        <w:sz w:val="16"/>
        <w:szCs w:val="16"/>
        <w:lang w:val="fr-FR"/>
      </w:rPr>
      <w:t xml:space="preserve"> </w:t>
    </w:r>
    <w:r w:rsidR="00416625" w:rsidRPr="00022F0F">
      <w:rPr>
        <w:rFonts w:ascii="Calibri" w:hAnsi="Calibri"/>
        <w:i/>
        <w:sz w:val="16"/>
        <w:szCs w:val="16"/>
        <w:lang w:val="fr-FR"/>
      </w:rPr>
      <w:t xml:space="preserve">                                             </w:t>
    </w:r>
  </w:p>
  <w:p w:rsidR="000D5AF2" w:rsidRPr="000D5AF2" w:rsidRDefault="000D5AF2" w:rsidP="000D5AF2">
    <w:pPr>
      <w:tabs>
        <w:tab w:val="left" w:pos="720"/>
        <w:tab w:val="center" w:pos="4320"/>
        <w:tab w:val="right" w:pos="8640"/>
      </w:tabs>
      <w:rPr>
        <w:rFonts w:ascii="Calibri" w:hAnsi="Calibri"/>
        <w:iCs/>
        <w:sz w:val="18"/>
        <w:szCs w:val="18"/>
        <w:lang w:eastAsia="es-AR"/>
      </w:rPr>
    </w:pPr>
    <w:r w:rsidRPr="000D5AF2">
      <w:rPr>
        <w:rFonts w:ascii="Calibri" w:hAnsi="Calibri"/>
        <w:iCs/>
        <w:sz w:val="18"/>
        <w:szCs w:val="18"/>
        <w:lang w:eastAsia="es-AR"/>
      </w:rPr>
      <w:t xml:space="preserve">Consent for Evaluation and Assessment </w:t>
    </w:r>
    <w:r>
      <w:rPr>
        <w:rFonts w:ascii="Calibri" w:hAnsi="Calibri"/>
        <w:iCs/>
        <w:sz w:val="18"/>
        <w:szCs w:val="18"/>
        <w:lang w:eastAsia="es-AR"/>
      </w:rPr>
      <w:t>–</w:t>
    </w:r>
    <w:r w:rsidRPr="000D5AF2">
      <w:rPr>
        <w:rFonts w:ascii="Calibri" w:hAnsi="Calibri"/>
        <w:iCs/>
        <w:sz w:val="18"/>
        <w:szCs w:val="18"/>
        <w:lang w:eastAsia="es-AR"/>
      </w:rPr>
      <w:t xml:space="preserve"> </w:t>
    </w:r>
    <w:r>
      <w:rPr>
        <w:rFonts w:ascii="Calibri" w:hAnsi="Calibri"/>
        <w:iCs/>
        <w:sz w:val="18"/>
        <w:szCs w:val="18"/>
        <w:lang w:eastAsia="es-AR"/>
      </w:rPr>
      <w:t>Haitian Creole</w:t>
    </w:r>
  </w:p>
  <w:p w:rsidR="00416625" w:rsidRPr="000D5AF2" w:rsidRDefault="00416625">
    <w:pPr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2C" w:rsidRDefault="0079222C">
      <w:r>
        <w:separator/>
      </w:r>
    </w:p>
  </w:footnote>
  <w:footnote w:type="continuationSeparator" w:id="0">
    <w:p w:rsidR="0079222C" w:rsidRDefault="007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0689"/>
    <w:multiLevelType w:val="hybridMultilevel"/>
    <w:tmpl w:val="D4A08C50"/>
    <w:lvl w:ilvl="0" w:tplc="6C9878D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9B"/>
    <w:rsid w:val="00000D59"/>
    <w:rsid w:val="00003A9C"/>
    <w:rsid w:val="00021972"/>
    <w:rsid w:val="00022F0F"/>
    <w:rsid w:val="000250D3"/>
    <w:rsid w:val="00035A61"/>
    <w:rsid w:val="000412B0"/>
    <w:rsid w:val="00051BAD"/>
    <w:rsid w:val="00054EF2"/>
    <w:rsid w:val="00070835"/>
    <w:rsid w:val="00077752"/>
    <w:rsid w:val="00084927"/>
    <w:rsid w:val="00091208"/>
    <w:rsid w:val="000B2950"/>
    <w:rsid w:val="000B624A"/>
    <w:rsid w:val="000B6C53"/>
    <w:rsid w:val="000C03AE"/>
    <w:rsid w:val="000C1EA7"/>
    <w:rsid w:val="000C42FC"/>
    <w:rsid w:val="000C521A"/>
    <w:rsid w:val="000C7BA0"/>
    <w:rsid w:val="000D00FE"/>
    <w:rsid w:val="000D478A"/>
    <w:rsid w:val="000D5AF2"/>
    <w:rsid w:val="000D672D"/>
    <w:rsid w:val="000D7680"/>
    <w:rsid w:val="000E133C"/>
    <w:rsid w:val="000E261E"/>
    <w:rsid w:val="000E32E9"/>
    <w:rsid w:val="000E38E3"/>
    <w:rsid w:val="000F1C03"/>
    <w:rsid w:val="000F3E51"/>
    <w:rsid w:val="000F4279"/>
    <w:rsid w:val="000F72BD"/>
    <w:rsid w:val="00111E8F"/>
    <w:rsid w:val="0011249B"/>
    <w:rsid w:val="001165DE"/>
    <w:rsid w:val="00116E1C"/>
    <w:rsid w:val="00126B09"/>
    <w:rsid w:val="0013320A"/>
    <w:rsid w:val="00135216"/>
    <w:rsid w:val="001457D1"/>
    <w:rsid w:val="0015261A"/>
    <w:rsid w:val="00155A1D"/>
    <w:rsid w:val="00155DFF"/>
    <w:rsid w:val="00162337"/>
    <w:rsid w:val="00167B73"/>
    <w:rsid w:val="00167FA1"/>
    <w:rsid w:val="00173B2A"/>
    <w:rsid w:val="00177FA1"/>
    <w:rsid w:val="00181EA7"/>
    <w:rsid w:val="001827FE"/>
    <w:rsid w:val="00190512"/>
    <w:rsid w:val="0019512F"/>
    <w:rsid w:val="001A06C8"/>
    <w:rsid w:val="001A44E4"/>
    <w:rsid w:val="001A4BF8"/>
    <w:rsid w:val="001A4D9B"/>
    <w:rsid w:val="001A5A6A"/>
    <w:rsid w:val="001B44EF"/>
    <w:rsid w:val="001C0451"/>
    <w:rsid w:val="001C2EA3"/>
    <w:rsid w:val="001C6A28"/>
    <w:rsid w:val="001D7620"/>
    <w:rsid w:val="001E21B7"/>
    <w:rsid w:val="001E3F1E"/>
    <w:rsid w:val="001F1FEE"/>
    <w:rsid w:val="001F50D7"/>
    <w:rsid w:val="002022DA"/>
    <w:rsid w:val="00214393"/>
    <w:rsid w:val="00214E2A"/>
    <w:rsid w:val="00215375"/>
    <w:rsid w:val="00215794"/>
    <w:rsid w:val="002167EC"/>
    <w:rsid w:val="00232612"/>
    <w:rsid w:val="00237589"/>
    <w:rsid w:val="00246D78"/>
    <w:rsid w:val="0026305A"/>
    <w:rsid w:val="00263884"/>
    <w:rsid w:val="002639AE"/>
    <w:rsid w:val="002644EC"/>
    <w:rsid w:val="00272EDE"/>
    <w:rsid w:val="00274CB2"/>
    <w:rsid w:val="00284C41"/>
    <w:rsid w:val="00285474"/>
    <w:rsid w:val="00286B64"/>
    <w:rsid w:val="002877E6"/>
    <w:rsid w:val="00290090"/>
    <w:rsid w:val="0029096E"/>
    <w:rsid w:val="002945F3"/>
    <w:rsid w:val="00297132"/>
    <w:rsid w:val="002B1259"/>
    <w:rsid w:val="002C756A"/>
    <w:rsid w:val="002D0C73"/>
    <w:rsid w:val="002D36D4"/>
    <w:rsid w:val="002E0711"/>
    <w:rsid w:val="002E12E4"/>
    <w:rsid w:val="002F5889"/>
    <w:rsid w:val="003009F0"/>
    <w:rsid w:val="00305DEB"/>
    <w:rsid w:val="003078EC"/>
    <w:rsid w:val="003155AF"/>
    <w:rsid w:val="00323918"/>
    <w:rsid w:val="0032624B"/>
    <w:rsid w:val="003262DB"/>
    <w:rsid w:val="00340A06"/>
    <w:rsid w:val="00340BC1"/>
    <w:rsid w:val="00340D12"/>
    <w:rsid w:val="00343873"/>
    <w:rsid w:val="00343E93"/>
    <w:rsid w:val="00350A92"/>
    <w:rsid w:val="00352AAB"/>
    <w:rsid w:val="00361270"/>
    <w:rsid w:val="0036656F"/>
    <w:rsid w:val="0037731F"/>
    <w:rsid w:val="003806DF"/>
    <w:rsid w:val="00384B5A"/>
    <w:rsid w:val="0039198C"/>
    <w:rsid w:val="00394157"/>
    <w:rsid w:val="003A1536"/>
    <w:rsid w:val="003A305B"/>
    <w:rsid w:val="003A4E0D"/>
    <w:rsid w:val="003B3EB4"/>
    <w:rsid w:val="003B4600"/>
    <w:rsid w:val="003B67E6"/>
    <w:rsid w:val="003B7ACE"/>
    <w:rsid w:val="003C7BAA"/>
    <w:rsid w:val="003D12B9"/>
    <w:rsid w:val="003D41B2"/>
    <w:rsid w:val="003D5CB3"/>
    <w:rsid w:val="003E0445"/>
    <w:rsid w:val="003E1760"/>
    <w:rsid w:val="003F0A25"/>
    <w:rsid w:val="003F2090"/>
    <w:rsid w:val="003F6842"/>
    <w:rsid w:val="004000D9"/>
    <w:rsid w:val="00404AFD"/>
    <w:rsid w:val="00405A6D"/>
    <w:rsid w:val="0040644B"/>
    <w:rsid w:val="00407CA6"/>
    <w:rsid w:val="00414B41"/>
    <w:rsid w:val="00415E69"/>
    <w:rsid w:val="00416625"/>
    <w:rsid w:val="00422EEB"/>
    <w:rsid w:val="00430AF6"/>
    <w:rsid w:val="0043137D"/>
    <w:rsid w:val="00443C36"/>
    <w:rsid w:val="00447A95"/>
    <w:rsid w:val="00453349"/>
    <w:rsid w:val="00453A65"/>
    <w:rsid w:val="00454DFE"/>
    <w:rsid w:val="00455026"/>
    <w:rsid w:val="00455A9E"/>
    <w:rsid w:val="004565D2"/>
    <w:rsid w:val="00460EB4"/>
    <w:rsid w:val="00464487"/>
    <w:rsid w:val="00474A59"/>
    <w:rsid w:val="00475AA2"/>
    <w:rsid w:val="00475FD6"/>
    <w:rsid w:val="00476371"/>
    <w:rsid w:val="0048097A"/>
    <w:rsid w:val="0048269C"/>
    <w:rsid w:val="00483E25"/>
    <w:rsid w:val="00484B1B"/>
    <w:rsid w:val="00484D9E"/>
    <w:rsid w:val="00484E03"/>
    <w:rsid w:val="00492106"/>
    <w:rsid w:val="004928BF"/>
    <w:rsid w:val="004964B0"/>
    <w:rsid w:val="004B165B"/>
    <w:rsid w:val="004B69AF"/>
    <w:rsid w:val="004C33D3"/>
    <w:rsid w:val="004C5F8E"/>
    <w:rsid w:val="004C73B2"/>
    <w:rsid w:val="004D0889"/>
    <w:rsid w:val="004D39DA"/>
    <w:rsid w:val="004E7516"/>
    <w:rsid w:val="004F2501"/>
    <w:rsid w:val="004F329A"/>
    <w:rsid w:val="004F3BD0"/>
    <w:rsid w:val="004F4468"/>
    <w:rsid w:val="00506DC5"/>
    <w:rsid w:val="005108C1"/>
    <w:rsid w:val="0051348F"/>
    <w:rsid w:val="00514B24"/>
    <w:rsid w:val="0051583F"/>
    <w:rsid w:val="0051770B"/>
    <w:rsid w:val="005201FC"/>
    <w:rsid w:val="00526257"/>
    <w:rsid w:val="00527E99"/>
    <w:rsid w:val="00530963"/>
    <w:rsid w:val="00532D17"/>
    <w:rsid w:val="0054029C"/>
    <w:rsid w:val="00540A1E"/>
    <w:rsid w:val="005541BA"/>
    <w:rsid w:val="0055740A"/>
    <w:rsid w:val="00562E2C"/>
    <w:rsid w:val="00571041"/>
    <w:rsid w:val="005725FD"/>
    <w:rsid w:val="00573DA3"/>
    <w:rsid w:val="00574BB7"/>
    <w:rsid w:val="005763E5"/>
    <w:rsid w:val="00580265"/>
    <w:rsid w:val="005940AE"/>
    <w:rsid w:val="005946AC"/>
    <w:rsid w:val="005A09B2"/>
    <w:rsid w:val="005A57C7"/>
    <w:rsid w:val="005B1A3A"/>
    <w:rsid w:val="005B67AD"/>
    <w:rsid w:val="005C2F8C"/>
    <w:rsid w:val="005D258E"/>
    <w:rsid w:val="005E2246"/>
    <w:rsid w:val="005E7F9C"/>
    <w:rsid w:val="006021D4"/>
    <w:rsid w:val="00605482"/>
    <w:rsid w:val="00605928"/>
    <w:rsid w:val="00613058"/>
    <w:rsid w:val="00615A09"/>
    <w:rsid w:val="006224B3"/>
    <w:rsid w:val="006356AF"/>
    <w:rsid w:val="00643252"/>
    <w:rsid w:val="006500BB"/>
    <w:rsid w:val="006534CC"/>
    <w:rsid w:val="006608A4"/>
    <w:rsid w:val="00666BD7"/>
    <w:rsid w:val="006673D7"/>
    <w:rsid w:val="00667FFE"/>
    <w:rsid w:val="0067790F"/>
    <w:rsid w:val="00680CAB"/>
    <w:rsid w:val="006828E1"/>
    <w:rsid w:val="006840A8"/>
    <w:rsid w:val="00686A12"/>
    <w:rsid w:val="00690832"/>
    <w:rsid w:val="00697305"/>
    <w:rsid w:val="006A3897"/>
    <w:rsid w:val="006A58EA"/>
    <w:rsid w:val="006B244E"/>
    <w:rsid w:val="006C1B54"/>
    <w:rsid w:val="006D3AE3"/>
    <w:rsid w:val="006D5311"/>
    <w:rsid w:val="006D6C28"/>
    <w:rsid w:val="006E118F"/>
    <w:rsid w:val="006F15A7"/>
    <w:rsid w:val="006F164E"/>
    <w:rsid w:val="006F229C"/>
    <w:rsid w:val="006F6A58"/>
    <w:rsid w:val="00702A51"/>
    <w:rsid w:val="00712791"/>
    <w:rsid w:val="00714E40"/>
    <w:rsid w:val="007156DF"/>
    <w:rsid w:val="00724150"/>
    <w:rsid w:val="00724208"/>
    <w:rsid w:val="007259B3"/>
    <w:rsid w:val="00725BBA"/>
    <w:rsid w:val="007328A1"/>
    <w:rsid w:val="00734A20"/>
    <w:rsid w:val="00746AAD"/>
    <w:rsid w:val="00754028"/>
    <w:rsid w:val="00754858"/>
    <w:rsid w:val="00761B0A"/>
    <w:rsid w:val="0076454C"/>
    <w:rsid w:val="00767993"/>
    <w:rsid w:val="00773AC4"/>
    <w:rsid w:val="00776235"/>
    <w:rsid w:val="007767E7"/>
    <w:rsid w:val="00776CC0"/>
    <w:rsid w:val="00780007"/>
    <w:rsid w:val="00787AA0"/>
    <w:rsid w:val="007902B5"/>
    <w:rsid w:val="00791336"/>
    <w:rsid w:val="007914C2"/>
    <w:rsid w:val="0079162E"/>
    <w:rsid w:val="0079222C"/>
    <w:rsid w:val="007A52B6"/>
    <w:rsid w:val="007A70FA"/>
    <w:rsid w:val="007B6F19"/>
    <w:rsid w:val="007C0D76"/>
    <w:rsid w:val="007C1B05"/>
    <w:rsid w:val="007C23A4"/>
    <w:rsid w:val="007C29AF"/>
    <w:rsid w:val="007C57B8"/>
    <w:rsid w:val="007C77F2"/>
    <w:rsid w:val="007D1336"/>
    <w:rsid w:val="007D22D8"/>
    <w:rsid w:val="007D5D0A"/>
    <w:rsid w:val="007E381A"/>
    <w:rsid w:val="007E54BC"/>
    <w:rsid w:val="007E66BE"/>
    <w:rsid w:val="007E71BD"/>
    <w:rsid w:val="007F433C"/>
    <w:rsid w:val="007F64FB"/>
    <w:rsid w:val="0080577B"/>
    <w:rsid w:val="00807F81"/>
    <w:rsid w:val="0081073C"/>
    <w:rsid w:val="00814640"/>
    <w:rsid w:val="008243D6"/>
    <w:rsid w:val="00830A74"/>
    <w:rsid w:val="008326ED"/>
    <w:rsid w:val="00844030"/>
    <w:rsid w:val="00844BBE"/>
    <w:rsid w:val="008472C3"/>
    <w:rsid w:val="0085211D"/>
    <w:rsid w:val="008524EB"/>
    <w:rsid w:val="008566B4"/>
    <w:rsid w:val="00862074"/>
    <w:rsid w:val="008626D3"/>
    <w:rsid w:val="0086684A"/>
    <w:rsid w:val="0087497D"/>
    <w:rsid w:val="00883197"/>
    <w:rsid w:val="008849A0"/>
    <w:rsid w:val="00886E56"/>
    <w:rsid w:val="00893DD9"/>
    <w:rsid w:val="008A2D8D"/>
    <w:rsid w:val="008A3007"/>
    <w:rsid w:val="008B03ED"/>
    <w:rsid w:val="008B3F2B"/>
    <w:rsid w:val="008B5C30"/>
    <w:rsid w:val="008C15D8"/>
    <w:rsid w:val="008D010E"/>
    <w:rsid w:val="008D4E5B"/>
    <w:rsid w:val="008D51CF"/>
    <w:rsid w:val="008D5FC6"/>
    <w:rsid w:val="008D7CFE"/>
    <w:rsid w:val="008E53D9"/>
    <w:rsid w:val="008E6897"/>
    <w:rsid w:val="008E7722"/>
    <w:rsid w:val="008E7DEC"/>
    <w:rsid w:val="008F34E8"/>
    <w:rsid w:val="009027AB"/>
    <w:rsid w:val="00905400"/>
    <w:rsid w:val="00905E67"/>
    <w:rsid w:val="009075B9"/>
    <w:rsid w:val="009100A1"/>
    <w:rsid w:val="00911497"/>
    <w:rsid w:val="00913E50"/>
    <w:rsid w:val="009150CD"/>
    <w:rsid w:val="00916261"/>
    <w:rsid w:val="009178AA"/>
    <w:rsid w:val="00923A1F"/>
    <w:rsid w:val="00952C31"/>
    <w:rsid w:val="00953635"/>
    <w:rsid w:val="00953683"/>
    <w:rsid w:val="00954A45"/>
    <w:rsid w:val="009566D3"/>
    <w:rsid w:val="00956E04"/>
    <w:rsid w:val="00962F33"/>
    <w:rsid w:val="009727E7"/>
    <w:rsid w:val="009753E2"/>
    <w:rsid w:val="00980295"/>
    <w:rsid w:val="00981077"/>
    <w:rsid w:val="0099239E"/>
    <w:rsid w:val="0099380D"/>
    <w:rsid w:val="0099657F"/>
    <w:rsid w:val="009A2A2A"/>
    <w:rsid w:val="009B001F"/>
    <w:rsid w:val="009B1624"/>
    <w:rsid w:val="009B1A9B"/>
    <w:rsid w:val="009B231E"/>
    <w:rsid w:val="009B4F14"/>
    <w:rsid w:val="009B55D7"/>
    <w:rsid w:val="009C11F3"/>
    <w:rsid w:val="009C5777"/>
    <w:rsid w:val="009D01D9"/>
    <w:rsid w:val="009D2815"/>
    <w:rsid w:val="009D3B3F"/>
    <w:rsid w:val="009E1621"/>
    <w:rsid w:val="009E21FA"/>
    <w:rsid w:val="009F7044"/>
    <w:rsid w:val="00A01B17"/>
    <w:rsid w:val="00A044FB"/>
    <w:rsid w:val="00A056FF"/>
    <w:rsid w:val="00A15A96"/>
    <w:rsid w:val="00A321C1"/>
    <w:rsid w:val="00A330CE"/>
    <w:rsid w:val="00A359B9"/>
    <w:rsid w:val="00A36621"/>
    <w:rsid w:val="00A37A4C"/>
    <w:rsid w:val="00A44007"/>
    <w:rsid w:val="00A71288"/>
    <w:rsid w:val="00A7393E"/>
    <w:rsid w:val="00A77D37"/>
    <w:rsid w:val="00A85BC3"/>
    <w:rsid w:val="00A85EC2"/>
    <w:rsid w:val="00A95A68"/>
    <w:rsid w:val="00AA165C"/>
    <w:rsid w:val="00AA2CDA"/>
    <w:rsid w:val="00AA7486"/>
    <w:rsid w:val="00AB4B77"/>
    <w:rsid w:val="00AC5DA8"/>
    <w:rsid w:val="00AC694C"/>
    <w:rsid w:val="00AC6F18"/>
    <w:rsid w:val="00AD2D32"/>
    <w:rsid w:val="00AD4F5E"/>
    <w:rsid w:val="00AD5832"/>
    <w:rsid w:val="00AE1B71"/>
    <w:rsid w:val="00AE1D4C"/>
    <w:rsid w:val="00AE31E4"/>
    <w:rsid w:val="00AE6058"/>
    <w:rsid w:val="00AF2738"/>
    <w:rsid w:val="00AF2A23"/>
    <w:rsid w:val="00B039AD"/>
    <w:rsid w:val="00B05C2C"/>
    <w:rsid w:val="00B06EFB"/>
    <w:rsid w:val="00B2008B"/>
    <w:rsid w:val="00B21CCD"/>
    <w:rsid w:val="00B24017"/>
    <w:rsid w:val="00B24AC9"/>
    <w:rsid w:val="00B30491"/>
    <w:rsid w:val="00B41B62"/>
    <w:rsid w:val="00B41C18"/>
    <w:rsid w:val="00B426E6"/>
    <w:rsid w:val="00B44AF7"/>
    <w:rsid w:val="00B54B89"/>
    <w:rsid w:val="00B5715F"/>
    <w:rsid w:val="00B62387"/>
    <w:rsid w:val="00B625F5"/>
    <w:rsid w:val="00B661DE"/>
    <w:rsid w:val="00B6741F"/>
    <w:rsid w:val="00B74412"/>
    <w:rsid w:val="00B75EE3"/>
    <w:rsid w:val="00B77428"/>
    <w:rsid w:val="00B818AC"/>
    <w:rsid w:val="00B8278A"/>
    <w:rsid w:val="00B934B6"/>
    <w:rsid w:val="00B954B3"/>
    <w:rsid w:val="00BB1DE8"/>
    <w:rsid w:val="00BB6FEE"/>
    <w:rsid w:val="00BC6F70"/>
    <w:rsid w:val="00BD29DF"/>
    <w:rsid w:val="00BD3D3D"/>
    <w:rsid w:val="00BD48AB"/>
    <w:rsid w:val="00BE3B9D"/>
    <w:rsid w:val="00BE5667"/>
    <w:rsid w:val="00BE6426"/>
    <w:rsid w:val="00BE64B0"/>
    <w:rsid w:val="00BE7044"/>
    <w:rsid w:val="00BF6D8C"/>
    <w:rsid w:val="00C21041"/>
    <w:rsid w:val="00C2211C"/>
    <w:rsid w:val="00C309EA"/>
    <w:rsid w:val="00C33178"/>
    <w:rsid w:val="00C36159"/>
    <w:rsid w:val="00C44287"/>
    <w:rsid w:val="00C45B70"/>
    <w:rsid w:val="00C4634B"/>
    <w:rsid w:val="00C46AFB"/>
    <w:rsid w:val="00C504E3"/>
    <w:rsid w:val="00C5686A"/>
    <w:rsid w:val="00C60452"/>
    <w:rsid w:val="00C64595"/>
    <w:rsid w:val="00C65798"/>
    <w:rsid w:val="00C74D39"/>
    <w:rsid w:val="00C766E5"/>
    <w:rsid w:val="00C871B5"/>
    <w:rsid w:val="00CA5431"/>
    <w:rsid w:val="00CA5E7A"/>
    <w:rsid w:val="00CB08FB"/>
    <w:rsid w:val="00CB1067"/>
    <w:rsid w:val="00CB2555"/>
    <w:rsid w:val="00CB5BBB"/>
    <w:rsid w:val="00CB763F"/>
    <w:rsid w:val="00CC16CB"/>
    <w:rsid w:val="00CD3F4B"/>
    <w:rsid w:val="00CD5315"/>
    <w:rsid w:val="00CD7DF0"/>
    <w:rsid w:val="00CF2136"/>
    <w:rsid w:val="00CF23A3"/>
    <w:rsid w:val="00CF46CD"/>
    <w:rsid w:val="00CF562C"/>
    <w:rsid w:val="00D008AE"/>
    <w:rsid w:val="00D02154"/>
    <w:rsid w:val="00D029F8"/>
    <w:rsid w:val="00D06229"/>
    <w:rsid w:val="00D10834"/>
    <w:rsid w:val="00D35C33"/>
    <w:rsid w:val="00D41699"/>
    <w:rsid w:val="00D43283"/>
    <w:rsid w:val="00D44460"/>
    <w:rsid w:val="00D455CF"/>
    <w:rsid w:val="00D51745"/>
    <w:rsid w:val="00D54788"/>
    <w:rsid w:val="00D65743"/>
    <w:rsid w:val="00D7395C"/>
    <w:rsid w:val="00D76556"/>
    <w:rsid w:val="00D76B3F"/>
    <w:rsid w:val="00D83E56"/>
    <w:rsid w:val="00D8650A"/>
    <w:rsid w:val="00D95866"/>
    <w:rsid w:val="00DA1746"/>
    <w:rsid w:val="00DA1909"/>
    <w:rsid w:val="00DA6F32"/>
    <w:rsid w:val="00DB0871"/>
    <w:rsid w:val="00DC6D1D"/>
    <w:rsid w:val="00DD3B57"/>
    <w:rsid w:val="00DE2E1A"/>
    <w:rsid w:val="00DF3B1B"/>
    <w:rsid w:val="00DF3F3C"/>
    <w:rsid w:val="00DF430D"/>
    <w:rsid w:val="00DF5643"/>
    <w:rsid w:val="00E00691"/>
    <w:rsid w:val="00E03392"/>
    <w:rsid w:val="00E074A3"/>
    <w:rsid w:val="00E116CC"/>
    <w:rsid w:val="00E2656D"/>
    <w:rsid w:val="00E26ACC"/>
    <w:rsid w:val="00E40994"/>
    <w:rsid w:val="00E53C2F"/>
    <w:rsid w:val="00E5408B"/>
    <w:rsid w:val="00E553F9"/>
    <w:rsid w:val="00E564E5"/>
    <w:rsid w:val="00E5754A"/>
    <w:rsid w:val="00E57941"/>
    <w:rsid w:val="00E60560"/>
    <w:rsid w:val="00E62C8B"/>
    <w:rsid w:val="00E72C57"/>
    <w:rsid w:val="00E8127C"/>
    <w:rsid w:val="00E8321D"/>
    <w:rsid w:val="00E846C9"/>
    <w:rsid w:val="00E86E77"/>
    <w:rsid w:val="00E9275E"/>
    <w:rsid w:val="00E93E38"/>
    <w:rsid w:val="00E97696"/>
    <w:rsid w:val="00E97DFD"/>
    <w:rsid w:val="00EA0AA9"/>
    <w:rsid w:val="00EA1D8B"/>
    <w:rsid w:val="00EA3D23"/>
    <w:rsid w:val="00EB584B"/>
    <w:rsid w:val="00EB5CA4"/>
    <w:rsid w:val="00EC2174"/>
    <w:rsid w:val="00ED07A6"/>
    <w:rsid w:val="00ED362B"/>
    <w:rsid w:val="00EE25B2"/>
    <w:rsid w:val="00EE3EFB"/>
    <w:rsid w:val="00EE5A42"/>
    <w:rsid w:val="00EF2699"/>
    <w:rsid w:val="00EF5576"/>
    <w:rsid w:val="00F038BB"/>
    <w:rsid w:val="00F06919"/>
    <w:rsid w:val="00F07632"/>
    <w:rsid w:val="00F11C4E"/>
    <w:rsid w:val="00F14DDB"/>
    <w:rsid w:val="00F1731E"/>
    <w:rsid w:val="00F2290A"/>
    <w:rsid w:val="00F25B2C"/>
    <w:rsid w:val="00F36479"/>
    <w:rsid w:val="00F3690C"/>
    <w:rsid w:val="00F4183D"/>
    <w:rsid w:val="00F427D2"/>
    <w:rsid w:val="00F452E1"/>
    <w:rsid w:val="00F4720E"/>
    <w:rsid w:val="00F4734D"/>
    <w:rsid w:val="00F54C29"/>
    <w:rsid w:val="00F559E4"/>
    <w:rsid w:val="00F72CB7"/>
    <w:rsid w:val="00F73787"/>
    <w:rsid w:val="00F90113"/>
    <w:rsid w:val="00F910C5"/>
    <w:rsid w:val="00F91F8D"/>
    <w:rsid w:val="00FA0B34"/>
    <w:rsid w:val="00FA635D"/>
    <w:rsid w:val="00FA6473"/>
    <w:rsid w:val="00FA665D"/>
    <w:rsid w:val="00FB35E8"/>
    <w:rsid w:val="00FB4320"/>
    <w:rsid w:val="00FB708B"/>
    <w:rsid w:val="00FC41D1"/>
    <w:rsid w:val="00FD192D"/>
    <w:rsid w:val="00FE46F1"/>
    <w:rsid w:val="00FE7CFC"/>
    <w:rsid w:val="00FF3C7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14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464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777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46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777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1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777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608A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077752"/>
    <w:rPr>
      <w:rFonts w:cs="Times New Roman"/>
    </w:rPr>
  </w:style>
  <w:style w:type="paragraph" w:customStyle="1" w:styleId="ExecOffice">
    <w:name w:val="Exec Office"/>
    <w:basedOn w:val="Normal"/>
    <w:rsid w:val="00453A65"/>
    <w:pPr>
      <w:framePr w:w="6927" w:hSpace="187" w:wrap="notBeside" w:vAnchor="text" w:hAnchor="page" w:x="3594" w:y="1"/>
      <w:jc w:val="center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rsid w:val="00453A6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semiHidden/>
    <w:locked/>
    <w:rsid w:val="00077752"/>
    <w:rPr>
      <w:rFonts w:cs="Times New Roman"/>
    </w:rPr>
  </w:style>
  <w:style w:type="paragraph" w:styleId="Header">
    <w:name w:val="header"/>
    <w:basedOn w:val="Normal"/>
    <w:link w:val="HeaderChar"/>
    <w:rsid w:val="00453A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777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14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464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777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46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777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1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777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608A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077752"/>
    <w:rPr>
      <w:rFonts w:cs="Times New Roman"/>
    </w:rPr>
  </w:style>
  <w:style w:type="paragraph" w:customStyle="1" w:styleId="ExecOffice">
    <w:name w:val="Exec Office"/>
    <w:basedOn w:val="Normal"/>
    <w:rsid w:val="00453A65"/>
    <w:pPr>
      <w:framePr w:w="6927" w:hSpace="187" w:wrap="notBeside" w:vAnchor="text" w:hAnchor="page" w:x="3594" w:y="1"/>
      <w:jc w:val="center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rsid w:val="00453A6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semiHidden/>
    <w:locked/>
    <w:rsid w:val="00077752"/>
    <w:rPr>
      <w:rFonts w:cs="Times New Roman"/>
    </w:rPr>
  </w:style>
  <w:style w:type="paragraph" w:styleId="Header">
    <w:name w:val="header"/>
    <w:basedOn w:val="Normal"/>
    <w:link w:val="HeaderChar"/>
    <w:rsid w:val="00453A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777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C3C1-4544-45FE-82BD-65231C1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7:03:00Z</dcterms:created>
  <dcterms:modified xsi:type="dcterms:W3CDTF">2019-04-29T17:03:00Z</dcterms:modified>
</cp:coreProperties>
</file>